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D6" w:rsidRPr="00E22A83" w:rsidRDefault="00BB567C" w:rsidP="00BB567C">
      <w:pPr>
        <w:spacing w:after="21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BB567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3CC0955" wp14:editId="158EC4F1">
            <wp:extent cx="9190355" cy="6683894"/>
            <wp:effectExtent l="0" t="0" r="0" b="0"/>
            <wp:docPr id="1" name="Рисунок 1" descr="H:\ПРОВЕР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ВЕРК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267" cy="66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C1" w:rsidRDefault="002401C1" w:rsidP="0040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B54" w:rsidRDefault="007C1B54" w:rsidP="0040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1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FF3157" w:rsidRDefault="00FF3157" w:rsidP="0040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4984"/>
        <w:gridCol w:w="576"/>
      </w:tblGrid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75" w:type="dxa"/>
          </w:tcPr>
          <w:p w:rsidR="00D369D1" w:rsidRPr="00FF3157" w:rsidRDefault="00D369D1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tabs>
                <w:tab w:val="left" w:pos="14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ab/>
              <w:t>с. 3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и реализации Программы характеристики, в том числе, характеристики </w:t>
            </w:r>
          </w:p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собенностей физического развития дете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 (целевые </w:t>
            </w:r>
            <w:proofErr w:type="gramStart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риентиры)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75" w:type="dxa"/>
          </w:tcPr>
          <w:p w:rsidR="00D369D1" w:rsidRPr="00FF3157" w:rsidRDefault="00D369D1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 по физическому развитию дете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511D9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й перечень основных движений, подвижных игр и упражнений (по возрастам</w:t>
            </w:r>
            <w:proofErr w:type="gramStart"/>
            <w:r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E22A83"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  <w:r w:rsidR="00E22A83" w:rsidRPr="00FF3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511D9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образовательного процесса по физическому развитию детей дошкольного возраста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и родителями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A511D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75" w:type="dxa"/>
          </w:tcPr>
          <w:p w:rsidR="00D369D1" w:rsidRPr="00FF3157" w:rsidRDefault="00D369D1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го обеспечения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proofErr w:type="gramStart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D369D1" w:rsidRPr="00FF3157" w:rsidRDefault="009C4247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  <w:tc>
          <w:tcPr>
            <w:tcW w:w="575" w:type="dxa"/>
          </w:tcPr>
          <w:p w:rsidR="00D369D1" w:rsidRPr="00FF3157" w:rsidRDefault="00FF3157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рганизация режима пребывания детей в образовательной организации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proofErr w:type="gramStart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5025" w:type="dxa"/>
          </w:tcPr>
          <w:p w:rsidR="00D369D1" w:rsidRPr="00FF3157" w:rsidRDefault="005244E6" w:rsidP="0052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Расписание организованной</w:t>
            </w:r>
            <w:r w:rsidR="00D369D1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дете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E22A83" w:rsidRPr="00FF31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575" w:type="dxa"/>
          </w:tcPr>
          <w:p w:rsidR="00D369D1" w:rsidRPr="00FF3157" w:rsidRDefault="00E22A8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F3157"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0E5F" w:rsidTr="00E22A83">
        <w:tc>
          <w:tcPr>
            <w:tcW w:w="534" w:type="dxa"/>
          </w:tcPr>
          <w:p w:rsidR="00AC0E5F" w:rsidRPr="00FF3157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5" w:type="dxa"/>
          </w:tcPr>
          <w:p w:rsidR="00AC0E5F" w:rsidRPr="00FF3157" w:rsidRDefault="00AC0E5F" w:rsidP="00D3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575" w:type="dxa"/>
          </w:tcPr>
          <w:p w:rsidR="00AC0E5F" w:rsidRPr="00FF3157" w:rsidRDefault="00AC0E5F" w:rsidP="00401B1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E5F" w:rsidTr="00E22A83">
        <w:tc>
          <w:tcPr>
            <w:tcW w:w="534" w:type="dxa"/>
          </w:tcPr>
          <w:p w:rsidR="00D369D1" w:rsidRPr="00FF3157" w:rsidRDefault="00D369D1" w:rsidP="0040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</w:tcPr>
          <w:p w:rsidR="00D369D1" w:rsidRPr="00FF3157" w:rsidRDefault="00D369D1" w:rsidP="00D3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C0E5F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о-тематическое </w:t>
            </w:r>
            <w:proofErr w:type="gramStart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AC0E5F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вторая</w:t>
            </w:r>
            <w:proofErr w:type="gramEnd"/>
            <w:r w:rsidR="00AC0E5F"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75" w:type="dxa"/>
          </w:tcPr>
          <w:p w:rsidR="00D369D1" w:rsidRPr="00FF3157" w:rsidRDefault="00FF3157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C0E5F" w:rsidTr="00E22A83">
        <w:tc>
          <w:tcPr>
            <w:tcW w:w="534" w:type="dxa"/>
          </w:tcPr>
          <w:p w:rsidR="00AC0E5F" w:rsidRPr="00FF3157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5" w:type="dxa"/>
          </w:tcPr>
          <w:p w:rsidR="00AC0E5F" w:rsidRPr="00FF3157" w:rsidRDefault="00AC0E5F" w:rsidP="00A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Комплексно-тематическое </w:t>
            </w:r>
            <w:proofErr w:type="gramStart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>планирование  средняя</w:t>
            </w:r>
            <w:proofErr w:type="gramEnd"/>
            <w:r w:rsidRPr="00FF315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75" w:type="dxa"/>
          </w:tcPr>
          <w:p w:rsidR="00AC0E5F" w:rsidRPr="003C4D73" w:rsidRDefault="003C4D7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C0E5F" w:rsidTr="00E22A83">
        <w:tc>
          <w:tcPr>
            <w:tcW w:w="534" w:type="dxa"/>
          </w:tcPr>
          <w:p w:rsidR="00AC0E5F" w:rsidRPr="00AC0E5F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5" w:type="dxa"/>
          </w:tcPr>
          <w:p w:rsidR="00AC0E5F" w:rsidRPr="00AC0E5F" w:rsidRDefault="00AC0E5F" w:rsidP="00A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о-тематическое </w:t>
            </w:r>
            <w:proofErr w:type="gramStart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75" w:type="dxa"/>
          </w:tcPr>
          <w:p w:rsidR="00AC0E5F" w:rsidRPr="003C4D73" w:rsidRDefault="003C4D73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AC0E5F" w:rsidTr="00E22A83">
        <w:tc>
          <w:tcPr>
            <w:tcW w:w="534" w:type="dxa"/>
          </w:tcPr>
          <w:p w:rsidR="00AC0E5F" w:rsidRPr="00AC0E5F" w:rsidRDefault="00AC0E5F" w:rsidP="0040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5" w:type="dxa"/>
          </w:tcPr>
          <w:p w:rsidR="00AC0E5F" w:rsidRPr="00AC0E5F" w:rsidRDefault="00AC0E5F" w:rsidP="00A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но-тематическое </w:t>
            </w:r>
            <w:proofErr w:type="gramStart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75" w:type="dxa"/>
          </w:tcPr>
          <w:p w:rsidR="00AC0E5F" w:rsidRPr="003C4D73" w:rsidRDefault="001D5E99" w:rsidP="00401B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</w:tbl>
    <w:p w:rsidR="002B3AD6" w:rsidRDefault="002B3AD6" w:rsidP="00D91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157" w:rsidRDefault="00FF3157" w:rsidP="00D91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157" w:rsidRDefault="00FF3157" w:rsidP="00D91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E5F" w:rsidRDefault="00AC0E5F" w:rsidP="00E22A8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9CD" w:rsidRPr="00D91F34" w:rsidRDefault="00401B1F" w:rsidP="00E22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9CD"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7C1B54" w:rsidRPr="00401B1F" w:rsidRDefault="00401B1F" w:rsidP="00401B1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7C1B54" w:rsidRPr="0040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му развитию детей М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У «Детский сад № 8 «Сказка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в соответствии с примерной образовательной программой дошкольного образования «От рождения до школы» под редакцией Н.Е. Вераксы, 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 Комаровой, М.А. Васильевой (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.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ведением в действие ФГОС ДО.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развитию детей дошкольного возраста обеспечивае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витие детей в возрасте от 3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 лет с учётом их возрастных и индивидуальных особенностей по основному направлению «Физическое развитие».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стемы  организма,  развитию 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я,  координации движения, крупной и мелкой моторики обеих рук, а также с правильным, не наносящим у</w:t>
      </w:r>
      <w:r w:rsid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  организму,  выполнением 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 движений  (ходьба,  бег,  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</w:t>
      </w:r>
      <w:r w:rsidR="00D0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его элементарными нормами и </w:t>
      </w:r>
      <w:r w:rsidR="00B4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 (в </w:t>
      </w:r>
      <w:r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и,  двигательном  режиме,  закаливании,  при формировании полезных привычек и др.)» (п.2.6.ФГОС ДО).</w:t>
      </w:r>
    </w:p>
    <w:p w:rsidR="007C1B54" w:rsidRPr="004919CD" w:rsidRDefault="007C1B54" w:rsidP="007C1B5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7C1B54" w:rsidRPr="004919CD" w:rsidRDefault="00AF4BDD" w:rsidP="007C1B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</w:t>
      </w:r>
    </w:p>
    <w:p w:rsidR="007C1B54" w:rsidRPr="004919CD" w:rsidRDefault="00AF4BDD" w:rsidP="007C1B5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</w:t>
      </w:r>
      <w:r w:rsidR="0007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3.12.1989 г.</w:t>
      </w:r>
    </w:p>
    <w:p w:rsidR="007C1B54" w:rsidRPr="004919CD" w:rsidRDefault="00AF4BDD" w:rsidP="008C3B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</w:t>
      </w:r>
      <w:r w:rsidR="00240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Ф</w:t>
      </w:r>
      <w:r w:rsidR="007C1B54" w:rsidRPr="00491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9.12.12 г. № 273-ФЗ</w:t>
      </w:r>
    </w:p>
    <w:p w:rsidR="00AF4BDD" w:rsidRDefault="00AF4BDD" w:rsidP="00AF4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оссийской Федерации от 17 октября 2013 г. № 1155 г. Москва «Об утверждении </w:t>
      </w:r>
      <w:r w:rsidRPr="00AF4BD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BD2896">
        <w:rPr>
          <w:rFonts w:ascii="Times New Roman" w:hAnsi="Times New Roman" w:cs="Times New Roman"/>
          <w:sz w:val="28"/>
          <w:szCs w:val="28"/>
        </w:rPr>
        <w:t>»</w:t>
      </w:r>
      <w:r w:rsidRPr="00AF4BDD">
        <w:rPr>
          <w:rFonts w:ascii="Times New Roman" w:hAnsi="Times New Roman" w:cs="Times New Roman"/>
          <w:sz w:val="28"/>
          <w:szCs w:val="28"/>
        </w:rPr>
        <w:t>;</w:t>
      </w:r>
    </w:p>
    <w:p w:rsidR="00AF4BDD" w:rsidRDefault="00AF4BDD" w:rsidP="00AF4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F4BD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AF4B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4BDD">
        <w:rPr>
          <w:rFonts w:ascii="Times New Roman" w:hAnsi="Times New Roman" w:cs="Times New Roman"/>
          <w:sz w:val="28"/>
          <w:szCs w:val="28"/>
        </w:rPr>
        <w:t xml:space="preserve">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AF4BDD" w:rsidRDefault="00AF4BDD" w:rsidP="00AF4BD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F4BDD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ми к устройству, содержанию и организации режима работы дошкольных образовательных организаций» (Санитарно-эпидемиологические правила и нормативы СанПиН 2.4.1.3049-13) утверждены постановлением Главного государственного санитарного врача Российской Федерации от 15 мая 2013г. №26. </w:t>
      </w:r>
    </w:p>
    <w:p w:rsidR="00077EFD" w:rsidRDefault="00AF4BDD" w:rsidP="00077EF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F4BDD">
        <w:rPr>
          <w:rFonts w:ascii="Times New Roman" w:hAnsi="Times New Roman" w:cs="Times New Roman"/>
          <w:sz w:val="28"/>
          <w:szCs w:val="28"/>
        </w:rPr>
        <w:t xml:space="preserve">Комментарии к ФГОС дошкольного образования от 28 февраля 2014г. №08- 249 Департамента государственной политики в сфере общего образования </w:t>
      </w:r>
      <w:proofErr w:type="spellStart"/>
      <w:r w:rsidRPr="00AF4B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4BDD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077EFD" w:rsidRPr="00077EFD" w:rsidRDefault="00077EFD" w:rsidP="00077EF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="00D369D1">
        <w:rPr>
          <w:rFonts w:ascii="Times New Roman" w:hAnsi="Times New Roman" w:cs="Times New Roman"/>
          <w:sz w:val="28"/>
          <w:szCs w:val="28"/>
        </w:rPr>
        <w:t>О</w:t>
      </w:r>
      <w:r w:rsidRPr="00077EFD">
        <w:rPr>
          <w:rFonts w:ascii="Times New Roman" w:hAnsi="Times New Roman" w:cs="Times New Roman"/>
          <w:sz w:val="28"/>
          <w:szCs w:val="28"/>
        </w:rPr>
        <w:t xml:space="preserve">сновная общеобразовательная программа дошкольного образования «От рождения до школы» /под редакцией Н. Е. Вераксы, Т. </w:t>
      </w:r>
      <w:r>
        <w:rPr>
          <w:rFonts w:ascii="Times New Roman" w:hAnsi="Times New Roman" w:cs="Times New Roman"/>
          <w:sz w:val="28"/>
          <w:szCs w:val="28"/>
        </w:rPr>
        <w:t>С. Комаровой, М. А. Васильевой</w:t>
      </w:r>
    </w:p>
    <w:p w:rsidR="008C3B1A" w:rsidRDefault="008C3B1A" w:rsidP="008C3B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D3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="00D369D1">
        <w:rPr>
          <w:rFonts w:ascii="Times New Roman" w:hAnsi="Times New Roman" w:cs="Times New Roman"/>
          <w:sz w:val="28"/>
          <w:szCs w:val="28"/>
        </w:rPr>
        <w:t>о</w:t>
      </w:r>
      <w:r w:rsidR="00AF4BDD" w:rsidRPr="00AF4BDD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="00D369D1">
        <w:rPr>
          <w:rFonts w:ascii="Times New Roman" w:hAnsi="Times New Roman" w:cs="Times New Roman"/>
          <w:sz w:val="28"/>
          <w:szCs w:val="28"/>
        </w:rPr>
        <w:t xml:space="preserve"> – образовательная программа дошкольного </w:t>
      </w:r>
      <w:r w:rsidR="002401C1">
        <w:rPr>
          <w:rFonts w:ascii="Times New Roman" w:hAnsi="Times New Roman" w:cs="Times New Roman"/>
          <w:sz w:val="28"/>
          <w:szCs w:val="28"/>
        </w:rPr>
        <w:t>образования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896">
        <w:rPr>
          <w:rFonts w:ascii="Times New Roman" w:hAnsi="Times New Roman" w:cs="Times New Roman"/>
          <w:sz w:val="28"/>
          <w:szCs w:val="28"/>
        </w:rPr>
        <w:t>Д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8 «Сказка</w:t>
      </w:r>
      <w:r w:rsidR="00BD2896">
        <w:rPr>
          <w:rFonts w:ascii="Times New Roman" w:hAnsi="Times New Roman" w:cs="Times New Roman"/>
          <w:sz w:val="28"/>
          <w:szCs w:val="28"/>
        </w:rPr>
        <w:t>»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 на 201</w:t>
      </w:r>
      <w:r w:rsidR="00BD2896">
        <w:rPr>
          <w:rFonts w:ascii="Times New Roman" w:hAnsi="Times New Roman" w:cs="Times New Roman"/>
          <w:sz w:val="28"/>
          <w:szCs w:val="28"/>
        </w:rPr>
        <w:t>6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 – 201</w:t>
      </w:r>
      <w:r w:rsidR="00BD2896">
        <w:rPr>
          <w:rFonts w:ascii="Times New Roman" w:hAnsi="Times New Roman" w:cs="Times New Roman"/>
          <w:sz w:val="28"/>
          <w:szCs w:val="28"/>
        </w:rPr>
        <w:t>7</w:t>
      </w:r>
      <w:r w:rsidR="00AF4BDD" w:rsidRPr="00AF4BDD">
        <w:rPr>
          <w:rFonts w:ascii="Times New Roman" w:hAnsi="Times New Roman" w:cs="Times New Roman"/>
          <w:sz w:val="28"/>
          <w:szCs w:val="28"/>
        </w:rPr>
        <w:t>гг.</w:t>
      </w:r>
      <w:r w:rsidR="00BD2896">
        <w:rPr>
          <w:rFonts w:ascii="Times New Roman" w:hAnsi="Times New Roman" w:cs="Times New Roman"/>
          <w:sz w:val="28"/>
          <w:szCs w:val="28"/>
        </w:rPr>
        <w:t>»</w:t>
      </w:r>
    </w:p>
    <w:p w:rsidR="00D91F34" w:rsidRDefault="008C3B1A" w:rsidP="00D369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Устав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896">
        <w:rPr>
          <w:rFonts w:ascii="Times New Roman" w:hAnsi="Times New Roman" w:cs="Times New Roman"/>
          <w:sz w:val="28"/>
          <w:szCs w:val="28"/>
        </w:rPr>
        <w:t>Д</w:t>
      </w:r>
      <w:r w:rsidR="00AF4BDD" w:rsidRPr="00AF4BDD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 8 «Сказка»</w:t>
      </w:r>
      <w:bookmarkStart w:id="0" w:name="h.1fob9te"/>
      <w:bookmarkEnd w:id="0"/>
    </w:p>
    <w:p w:rsidR="00D369D1" w:rsidRPr="00D369D1" w:rsidRDefault="00D369D1" w:rsidP="00D369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3AF" w:rsidRPr="00401B1F" w:rsidRDefault="00401B1F" w:rsidP="00180C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1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8A7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F26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реализации Программы.</w:t>
      </w:r>
    </w:p>
    <w:p w:rsidR="00D023AF" w:rsidRDefault="00D023AF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hAnsi="Times New Roman" w:cs="Times New Roman"/>
          <w:sz w:val="28"/>
          <w:szCs w:val="28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7C1B54" w:rsidRPr="00D023AF" w:rsidRDefault="00180C53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  <w:r w:rsidR="007C1B54"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7C1B54" w:rsidRPr="00D023AF" w:rsidRDefault="00180C53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  <w:r w:rsidR="007C1B54"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 укрепление и охрана здоровья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 повышение умственной и физической работоспособности, предупреждение утомления.</w:t>
      </w:r>
    </w:p>
    <w:p w:rsidR="007C1B54" w:rsidRPr="00D023AF" w:rsidRDefault="00180C53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армоничного физического развития, совершенствование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 в основных видах движений, воспитание красоты, грациозности</w:t>
      </w:r>
      <w:r w:rsidR="007C1B54"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тельности движений, формирование правильной осанки.</w:t>
      </w:r>
    </w:p>
    <w:p w:rsidR="007C1B54" w:rsidRPr="00D023AF" w:rsidRDefault="007C1B54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ежедневной двигательной деятельности.</w:t>
      </w:r>
    </w:p>
    <w:p w:rsidR="007C1B54" w:rsidRPr="00D023AF" w:rsidRDefault="007C1B54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C1B54" w:rsidRPr="00D023AF" w:rsidRDefault="007C1B54" w:rsidP="00D023AF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72AAA" w:rsidRDefault="00872AAA" w:rsidP="007C1B54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bCs/>
          <w:color w:val="365F91"/>
          <w:sz w:val="28"/>
          <w:szCs w:val="28"/>
          <w:lang w:eastAsia="ru-RU"/>
        </w:rPr>
      </w:pPr>
    </w:p>
    <w:p w:rsidR="00872AAA" w:rsidRPr="00872AAA" w:rsidRDefault="00872AAA" w:rsidP="00872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AA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A7A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2A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1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66B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.</w:t>
      </w:r>
    </w:p>
    <w:p w:rsidR="00872AAA" w:rsidRPr="00872AAA" w:rsidRDefault="00872AAA" w:rsidP="00872AAA">
      <w:pPr>
        <w:widowControl w:val="0"/>
        <w:numPr>
          <w:ilvl w:val="1"/>
          <w:numId w:val="20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AA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заложены следующие основные принципы: </w:t>
      </w:r>
    </w:p>
    <w:p w:rsidR="00872AAA" w:rsidRPr="00872AAA" w:rsidRDefault="00872AAA" w:rsidP="00872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2AAA" w:rsidRPr="00872AAA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872AA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72AAA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872AAA" w:rsidRPr="00872AAA" w:rsidRDefault="00872AAA" w:rsidP="00D369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2AAA" w:rsidRPr="00872AAA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МА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0C53">
        <w:rPr>
          <w:rFonts w:ascii="Times New Roman" w:hAnsi="Times New Roman" w:cs="Times New Roman"/>
          <w:sz w:val="28"/>
          <w:szCs w:val="28"/>
        </w:rPr>
        <w:t>Д</w:t>
      </w:r>
      <w:r w:rsidRPr="00872AAA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 8 «Сказка»</w:t>
      </w:r>
      <w:r w:rsidRPr="00872AAA">
        <w:rPr>
          <w:rFonts w:ascii="Times New Roman" w:hAnsi="Times New Roman" w:cs="Times New Roman"/>
          <w:sz w:val="28"/>
          <w:szCs w:val="28"/>
        </w:rPr>
        <w:t xml:space="preserve">) и детей; </w:t>
      </w:r>
    </w:p>
    <w:p w:rsidR="00872AAA" w:rsidRPr="00872AAA" w:rsidRDefault="00872AAA" w:rsidP="00D369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2AAA" w:rsidRPr="00872AAA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уважение личности ребенка; </w:t>
      </w:r>
    </w:p>
    <w:p w:rsidR="00872AAA" w:rsidRPr="00872AAA" w:rsidRDefault="00872AAA" w:rsidP="00D369D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2AAA" w:rsidRPr="00AC2D9C" w:rsidRDefault="00872AAA" w:rsidP="00D369D1">
      <w:pPr>
        <w:widowControl w:val="0"/>
        <w:numPr>
          <w:ilvl w:val="0"/>
          <w:numId w:val="20"/>
        </w:numPr>
        <w:tabs>
          <w:tab w:val="clear" w:pos="720"/>
          <w:tab w:val="num" w:pos="0"/>
          <w:tab w:val="num" w:pos="76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401B1F" w:rsidRPr="00401B1F" w:rsidRDefault="00872AAA" w:rsidP="00401B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Cambria" w:eastAsia="Times New Roman" w:hAnsi="Cambria" w:cs="Arial"/>
          <w:b/>
          <w:bCs/>
          <w:color w:val="365F91"/>
          <w:sz w:val="28"/>
          <w:szCs w:val="28"/>
          <w:lang w:eastAsia="ru-RU"/>
        </w:rPr>
      </w:pPr>
      <w:r w:rsidRPr="00872AAA">
        <w:rPr>
          <w:rFonts w:ascii="Times New Roman" w:hAnsi="Times New Roman" w:cs="Times New Roman"/>
          <w:sz w:val="28"/>
          <w:szCs w:val="28"/>
        </w:rPr>
        <w:t xml:space="preserve">Условия реализации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</w:t>
      </w:r>
      <w:r w:rsidRPr="00401B1F">
        <w:rPr>
          <w:rFonts w:ascii="Times New Roman" w:hAnsi="Times New Roman" w:cs="Times New Roman"/>
          <w:sz w:val="28"/>
          <w:szCs w:val="28"/>
        </w:rPr>
        <w:t>л</w:t>
      </w:r>
      <w:r w:rsidRPr="00872AAA">
        <w:rPr>
          <w:rFonts w:ascii="Times New Roman" w:hAnsi="Times New Roman" w:cs="Times New Roman"/>
          <w:sz w:val="28"/>
          <w:szCs w:val="28"/>
        </w:rPr>
        <w:t>юдям.</w:t>
      </w:r>
      <w:r w:rsidR="00401B1F">
        <w:rPr>
          <w:rFonts w:ascii="Cambria" w:eastAsia="Times New Roman" w:hAnsi="Cambria" w:cs="Arial"/>
          <w:b/>
          <w:bCs/>
          <w:color w:val="365F91"/>
          <w:sz w:val="28"/>
          <w:szCs w:val="28"/>
          <w:lang w:eastAsia="ru-RU"/>
        </w:rPr>
        <w:t xml:space="preserve"> </w:t>
      </w:r>
    </w:p>
    <w:p w:rsidR="00DE71F9" w:rsidRDefault="00DE71F9" w:rsidP="001909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1F9" w:rsidRDefault="00DE71F9" w:rsidP="001909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66B" w:rsidRDefault="00DE71F9" w:rsidP="00EF26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7B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070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266B" w:rsidRPr="00EF266B">
        <w:rPr>
          <w:rFonts w:ascii="Times New Roman" w:hAnsi="Times New Roman" w:cs="Times New Roman"/>
          <w:b/>
          <w:sz w:val="28"/>
          <w:szCs w:val="28"/>
        </w:rPr>
        <w:t xml:space="preserve">Значимые для разработки и реализации Программы характеристики, </w:t>
      </w:r>
    </w:p>
    <w:p w:rsidR="00DE71F9" w:rsidRPr="00EF266B" w:rsidRDefault="00EF266B" w:rsidP="00EF26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B">
        <w:rPr>
          <w:rFonts w:ascii="Times New Roman" w:hAnsi="Times New Roman" w:cs="Times New Roman"/>
          <w:b/>
          <w:sz w:val="28"/>
          <w:szCs w:val="28"/>
        </w:rPr>
        <w:t>в том числе, характер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66B">
        <w:rPr>
          <w:rFonts w:ascii="Times New Roman" w:hAnsi="Times New Roman" w:cs="Times New Roman"/>
          <w:b/>
          <w:sz w:val="28"/>
          <w:szCs w:val="28"/>
        </w:rPr>
        <w:t>особенностей физического развития детей.</w:t>
      </w:r>
    </w:p>
    <w:p w:rsidR="00DE71F9" w:rsidRPr="0090707B" w:rsidRDefault="00DE71F9" w:rsidP="00DE71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90707B">
        <w:rPr>
          <w:rFonts w:ascii="Times New Roman" w:hAnsi="Times New Roman" w:cs="Times New Roman"/>
          <w:sz w:val="28"/>
          <w:szCs w:val="28"/>
        </w:rPr>
        <w:t>Дошкольный возраст является важнейшим в развитии человека, так как в это время происходят существенные физиологические, психологические и социальные изменения. Это возрастной период, который рассматривается в педаг</w:t>
      </w:r>
      <w:r>
        <w:rPr>
          <w:rFonts w:ascii="Times New Roman" w:hAnsi="Times New Roman" w:cs="Times New Roman"/>
          <w:sz w:val="28"/>
          <w:szCs w:val="28"/>
        </w:rPr>
        <w:t>огике и психологии как самоценн</w:t>
      </w:r>
      <w:r w:rsidRPr="0090707B">
        <w:rPr>
          <w:rFonts w:ascii="Times New Roman" w:hAnsi="Times New Roman" w:cs="Times New Roman"/>
          <w:sz w:val="28"/>
          <w:szCs w:val="28"/>
        </w:rPr>
        <w:t>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ё развития на последующих этапах жизненного пути человека.</w:t>
      </w:r>
    </w:p>
    <w:p w:rsidR="00DE71F9" w:rsidRPr="0090707B" w:rsidRDefault="00DE71F9" w:rsidP="00DE7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F9" w:rsidRDefault="00DE71F9" w:rsidP="00DE71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90707B">
        <w:rPr>
          <w:rFonts w:ascii="Times New Roman" w:hAnsi="Times New Roman" w:cs="Times New Roman"/>
          <w:sz w:val="28"/>
          <w:szCs w:val="28"/>
        </w:rPr>
        <w:t>В разработке Программы учитывается характеристика возрастных особенностей развития детей дошкольного возраста, необходимая для правильной организации образовательного процесса, как в условиях семьи, так и в условиях дошко</w:t>
      </w:r>
      <w:r>
        <w:rPr>
          <w:rFonts w:ascii="Times New Roman" w:hAnsi="Times New Roman" w:cs="Times New Roman"/>
          <w:sz w:val="28"/>
          <w:szCs w:val="28"/>
        </w:rPr>
        <w:t>льного образовательного учрежде</w:t>
      </w:r>
      <w:r w:rsidRPr="0090707B">
        <w:rPr>
          <w:rFonts w:ascii="Times New Roman" w:hAnsi="Times New Roman" w:cs="Times New Roman"/>
          <w:sz w:val="28"/>
          <w:szCs w:val="28"/>
        </w:rPr>
        <w:t>ния данная авторами Примерной основной общеобразовательной программы «От рождения до школы».</w:t>
      </w:r>
    </w:p>
    <w:p w:rsidR="00DE71F9" w:rsidRPr="0090707B" w:rsidRDefault="00DE71F9" w:rsidP="00DE71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136" w:type="dxa"/>
        <w:tblLayout w:type="fixed"/>
        <w:tblLook w:val="04A0" w:firstRow="1" w:lastRow="0" w:firstColumn="1" w:lastColumn="0" w:noHBand="0" w:noVBand="1"/>
      </w:tblPr>
      <w:tblGrid>
        <w:gridCol w:w="1526"/>
        <w:gridCol w:w="14610"/>
      </w:tblGrid>
      <w:tr w:rsidR="00DE71F9" w:rsidTr="00077EFD">
        <w:tc>
          <w:tcPr>
            <w:tcW w:w="1526" w:type="dxa"/>
          </w:tcPr>
          <w:p w:rsidR="00DE71F9" w:rsidRPr="008E3B7F" w:rsidRDefault="00DE71F9" w:rsidP="00077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4610" w:type="dxa"/>
          </w:tcPr>
          <w:p w:rsidR="00DE71F9" w:rsidRPr="008E3B7F" w:rsidRDefault="00077EFD" w:rsidP="00077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обенностей физического развития</w:t>
            </w:r>
            <w:r w:rsidR="00DE71F9" w:rsidRPr="008E3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иков</w:t>
            </w:r>
          </w:p>
        </w:tc>
      </w:tr>
      <w:tr w:rsidR="00DE71F9" w:rsidTr="00077EFD">
        <w:tc>
          <w:tcPr>
            <w:tcW w:w="1526" w:type="dxa"/>
          </w:tcPr>
          <w:p w:rsidR="00DE71F9" w:rsidRDefault="00077EFD" w:rsidP="00077E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4610" w:type="dxa"/>
          </w:tcPr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Активно формируется костно-мышечная система. Интенсивно развиваются моторные функции. Моторика выполнения движений, характеризуется более или менее точным воспроизведением структуры движения, его фаз, направления. Двигательная активность характеризуется достаточно высоким уровнем самостоятельности действий.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 имеют преднамеренный и целеустремленный характер. Возникает интерес к определению соответствия движений образцу. Дети стремятся к новым сочетаниям движений, испытывают желание попробовать свои силы в более сложных видах деятельности, но вместе с тем им свойственно неумение соизмерять свои силы со своими возможностями, неустойчивость волевых усилий по преодолению трудностей. </w:t>
            </w:r>
          </w:p>
          <w:p w:rsidR="00DE71F9" w:rsidRPr="00D32AF3" w:rsidRDefault="00077EFD" w:rsidP="00D369D1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То или иное эмоциональное состояние ребенка проявляется в индивидуальной манере движения, называемой выразительной моторикой (мимика, пантомимика). Большая часть тех внешних проявлений эмоциональной сферы в движении, характеризует так называемый эмоциональный фон ребенка (его эмоциональное отношение к миру вообще, будь то мир людей или предметов), его чувствительность (одно и то же событие у кого-то вызывает переживания» а кого-то оставляет равнодушным), глубину эмоциональных переживаний, подвижность эмоции в движении. Начинает развиваться самооценка при выполнении физических упражнений, при этом дети в значительной мере ориентируются на оценку воспитателя. </w:t>
            </w:r>
          </w:p>
        </w:tc>
      </w:tr>
      <w:tr w:rsidR="00DE71F9" w:rsidTr="00077EFD">
        <w:tc>
          <w:tcPr>
            <w:tcW w:w="1526" w:type="dxa"/>
          </w:tcPr>
          <w:p w:rsidR="00DE71F9" w:rsidRPr="00634D38" w:rsidRDefault="00077EFD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 лет</w:t>
            </w:r>
          </w:p>
          <w:p w:rsidR="00DE71F9" w:rsidRDefault="00DE71F9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0" w:type="dxa"/>
          </w:tcPr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сфера характеризуется позитивными изменениями мелкой и крупной моторики. 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Развиваются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  <w:r w:rsidRPr="00D3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координация движений.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Движения становятся более уверенными и разнообразными.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 Дети лучше, удерживают равновесие, перешагивают через небольшие преграды. Усложняются игры </w:t>
            </w:r>
            <w:r w:rsidRPr="00D32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D32AF3">
              <w:rPr>
                <w:rFonts w:ascii="Times New Roman" w:eastAsia="Century Schoolbook" w:hAnsi="Times New Roman" w:cs="Times New Roman"/>
                <w:sz w:val="28"/>
                <w:szCs w:val="28"/>
              </w:rPr>
              <w:t xml:space="preserve">мячом.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становится целенаправленной, отвечает индивидуальному опыту и интересу, движения – осмысленные, мотивированные, и управляемые. Обогащается репертуар уже освоенных основных движений более сложными. </w:t>
            </w:r>
          </w:p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У детей средней группы потребность организма в кислороде по сравнению с детьми трех лет увеличивается на 40%, что связано с перестройкой функции внешнего дыхания. </w:t>
            </w:r>
          </w:p>
          <w:p w:rsidR="00077EFD" w:rsidRPr="00D32AF3" w:rsidRDefault="00077EFD" w:rsidP="00D32AF3">
            <w:pPr>
              <w:ind w:left="718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Хрусталик глаза имеет более плоскую, чем у взрослых, форму. Отсюда некоторая дальнозоркость. </w:t>
            </w:r>
          </w:p>
          <w:p w:rsidR="00077EFD" w:rsidRPr="00D32AF3" w:rsidRDefault="00077EFD" w:rsidP="00D32AF3">
            <w:pPr>
              <w:ind w:left="718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Именно на пятом году жизни заявляют о себе первые нарушения в осанке. Дети интенсивно растут. </w:t>
            </w:r>
          </w:p>
          <w:p w:rsidR="00077EFD" w:rsidRPr="00D32AF3" w:rsidRDefault="00077EFD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уются основные нервные процессы, улучшается их подвижность. 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 </w:t>
            </w:r>
          </w:p>
          <w:p w:rsidR="00DE71F9" w:rsidRPr="00D32AF3" w:rsidRDefault="00077EFD" w:rsidP="00D32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У детей появляется интерес к познанию себя, своего тела, его строению, возможностей. На пятом году жизни дети проявляют интерес к вопросам пола, </w:t>
            </w:r>
            <w:r w:rsidRPr="00D32AF3">
              <w:rPr>
                <w:rFonts w:ascii="Times New Roman" w:hAnsi="Times New Roman" w:cs="Times New Roman"/>
                <w:i/>
                <w:sz w:val="28"/>
                <w:szCs w:val="28"/>
              </w:rPr>
              <w:t>начинается осознание своей половой принадлежности.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 Дети отмечают внешнее различие между мальчиками и девочками</w:t>
            </w:r>
          </w:p>
        </w:tc>
      </w:tr>
      <w:tr w:rsidR="00DE71F9" w:rsidTr="00077EFD">
        <w:tc>
          <w:tcPr>
            <w:tcW w:w="1526" w:type="dxa"/>
          </w:tcPr>
          <w:p w:rsidR="00DE71F9" w:rsidRDefault="00D32AF3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4610" w:type="dxa"/>
          </w:tcPr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гигиенические навыки. Гигиенические навыки становятся достаточно устойчивыми. Дети могут правильно и своевременно мыть руки, умываться, чистить зубы утром и вечером, полоскать рот после приема пищи, пользоваться носовым платком, быть опрятными и аккуратными, причесываться, следить за своим внешним видом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ети преимущественно самостоятельно одеваются и раздеваются, знают последовательность одевания и </w:t>
            </w:r>
            <w:r w:rsidRPr="00D3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 разных предметов одежды при различных погодных условиях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Происходят рост и развитие всех органов и физиологических систем. Изменяется форма грудной клетки, завершается процесс ее формирования и окостенения, устанавливается грудной тип дыхания. Изменяется соотношение размеров головы и туловища, они приближаются к соотношению этих показателей у взрослых.</w:t>
            </w:r>
            <w:r w:rsidRPr="00D32A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Более совершенной становится крупная моторика. Ребенок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 Уже наблюдаются отличия в движениях мальчиков и девочек, общей конфигурации тела в зависимости от пола ребе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</w:t>
            </w:r>
          </w:p>
          <w:p w:rsidR="00DE71F9" w:rsidRPr="00D32AF3" w:rsidRDefault="00D32AF3" w:rsidP="00D369D1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становятся все более осмысленными, мотивированными и управляемыми. Повышается способность к произвольной регуляции двигательной активности. </w:t>
            </w:r>
          </w:p>
        </w:tc>
      </w:tr>
      <w:tr w:rsidR="00DE71F9" w:rsidTr="00077EFD">
        <w:tc>
          <w:tcPr>
            <w:tcW w:w="1526" w:type="dxa"/>
          </w:tcPr>
          <w:p w:rsidR="00DE71F9" w:rsidRDefault="00D32AF3" w:rsidP="0007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14610" w:type="dxa"/>
          </w:tcPr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детей седьмого года жизни отличаются достаточной </w:t>
            </w:r>
            <w:proofErr w:type="spellStart"/>
            <w:r w:rsidRPr="00D32AF3">
              <w:rPr>
                <w:rFonts w:ascii="Times New Roman" w:hAnsi="Times New Roman" w:cs="Times New Roman"/>
                <w:sz w:val="28"/>
                <w:szCs w:val="28"/>
              </w:rPr>
              <w:t>координированностъю</w:t>
            </w:r>
            <w:proofErr w:type="spellEnd"/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 и точностью. Дети хорошо различают направление движения, скорость, смену темпа и ритма. Проявляются волевые усилия, стремление добиться хорошего результата. Совершенствуются ходьба, бег. Умеют держать правильную осанку. Может выполнять разнообразные сложные упражнения на равновесие на месте и в движении, четко метать различные предметы в цель. </w:t>
            </w:r>
          </w:p>
          <w:p w:rsidR="00D32AF3" w:rsidRPr="00D32AF3" w:rsidRDefault="00D32AF3" w:rsidP="00D32AF3">
            <w:pPr>
              <w:ind w:left="-5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ется эстетическое отношение к движениям. По собственной инициативе организуют подвижные игры и простейшие соревнования со сверстниками. Проявляются личные интересы мальчиков и девочек в выборе физических упражнений и подвижных игр. Несмотря на это, мальчики и девочки стремятся к участию в совместных подвижных играх и физических упражнениях. Они охотно объединяются по интересам и длительное время играют, взаимодействуя для достижения цели в соответствии с принятыми на себя ролями и подчиняясь правилам игры. Со взрослыми и сверстниками устанавливаются отношения сотрудничества и партнерства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Более развиты мышцы, обеспечивающие вертикальное положение тела, ходьбу, бег. Все крупные мышцы туловища и конечностей отличаются слабым развитием связочных отделов. </w:t>
            </w:r>
          </w:p>
          <w:p w:rsidR="00D32AF3" w:rsidRPr="00D32AF3" w:rsidRDefault="00D32AF3" w:rsidP="00D32AF3">
            <w:pPr>
              <w:ind w:left="-15" w:right="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F3">
              <w:rPr>
                <w:rFonts w:ascii="Times New Roman" w:hAnsi="Times New Roman" w:cs="Times New Roman"/>
                <w:sz w:val="28"/>
                <w:szCs w:val="28"/>
              </w:rPr>
              <w:t xml:space="preserve">К 7 годам ребенок уверенно владеет культурой самообслуживания: может самостоятельно обслужить себя, обладает полезными привычками, элементарными навыками личной гигиены; определяет состояние своего здоровья, состояние здоровья окружающих; может назвать и показать, что именно у него болит, какая часть тела, какой орган; владеет культурой приема пищи; одевается в соответствие с погодой, не переохлаждаясь и не утепляясь. Старший дошкольник может объяснить ребенку или взрослому, что нужно сделать в случае травмы и готов оказать элементарную помощь самому себе и другому. </w:t>
            </w:r>
          </w:p>
          <w:p w:rsidR="00DE71F9" w:rsidRPr="00D32AF3" w:rsidRDefault="00DE71F9" w:rsidP="00D32AF3">
            <w:pPr>
              <w:ind w:left="-5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1F9" w:rsidRPr="0027677F" w:rsidRDefault="00696DB4" w:rsidP="00D369D1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 w:cs="Times New Roman"/>
          <w:sz w:val="24"/>
          <w:szCs w:val="24"/>
        </w:rPr>
        <w:sectPr w:rsidR="00DE71F9" w:rsidRPr="0027677F" w:rsidSect="00D369D1">
          <w:footerReference w:type="default" r:id="rId9"/>
          <w:pgSz w:w="16838" w:h="11906" w:orient="landscape"/>
          <w:pgMar w:top="851" w:right="460" w:bottom="348" w:left="460" w:header="720" w:footer="720" w:gutter="0"/>
          <w:cols w:space="720" w:equalWidth="0">
            <w:col w:w="15920"/>
          </w:cols>
          <w:noEndnote/>
        </w:sectPr>
      </w:pPr>
      <w:r>
        <w:rPr>
          <w:noProof/>
          <w:lang w:val="en-US"/>
        </w:rPr>
        <w:pict>
          <v:rect id="_x0000_s1048" style="position:absolute;left:0;text-align:left;margin-left:795.45pt;margin-top:-.7pt;width:1pt;height:.95pt;z-index:-251636736;mso-position-horizontal-relative:text;mso-position-vertical-relative:text" o:allowincell="f" fillcolor="black" stroked="f"/>
        </w:pict>
      </w:r>
    </w:p>
    <w:p w:rsidR="007C1B54" w:rsidRPr="001909ED" w:rsidRDefault="008A7A59" w:rsidP="00EF266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DE7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F2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="001909ED" w:rsidRPr="00190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программы</w:t>
      </w:r>
      <w:r w:rsidR="00EF2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17083" w:rsidRDefault="00F17083" w:rsidP="00F170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C1B54" w:rsidRPr="001909ED" w:rsidRDefault="007C1B54" w:rsidP="00F17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-я младшая группа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не занятий (в свободное время)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ет доступные возрасту гигиенические процедуры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прямо, не шаркая ногами, сохраняя заданное воспитателем направление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лзать на четвереньках, лазать по лесенке-стремянке, гимнастической стенке произвольным способом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 отталкивается в прыжках на двух ногах, прыгает в длину с места не менее чем на 40 см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я самостоятельно решать задачи, связанные с поддержанием и укреплением здоровья (здоровьесберегающая модель поведения)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делает зарядку, ленивую гимнастику.</w:t>
      </w:r>
    </w:p>
    <w:p w:rsidR="007C1B54" w:rsidRPr="001909ED" w:rsidRDefault="007C1B54" w:rsidP="001909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7C1B54" w:rsidRPr="001909ED" w:rsidRDefault="007C1B54" w:rsidP="0019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няя группа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интерес к участию в совместных играх и физических упражнениях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не занятий (в свободное время)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ильное исходное положение при метании; может метать предметы разными способами правой и левой рукой; отбивает мяч о землю (пол) не менее 5 раз подряд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овить мяч кистями рук с расстояния до 1,5 м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троиться в колонну по одному, парами, в круг, шеренгу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кользить самостоятельно по ледяным дорожкам (длина 5 м)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па лыжах скользящим шагом на расстояние до 500 м, выполняет поворот переступанием, поднимается на горку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 в пространстве, находит левую и правую стороны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пражнения, демонстрируя выразительность, грациозность, пластичность движений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я самостоятельно решать задачи, связанные с поддержанием и укреплением здоровья (</w:t>
      </w:r>
      <w:r w:rsidR="001909ED"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ющая</w:t>
      </w: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дель поведения)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делает зарядку, ленивую гимнастику.</w:t>
      </w:r>
    </w:p>
    <w:p w:rsidR="007C1B54" w:rsidRPr="001909ED" w:rsidRDefault="007C1B54" w:rsidP="001909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7C1B54" w:rsidRPr="001909ED" w:rsidRDefault="007C1B54" w:rsidP="0019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ршая группа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оответствующими возрасту основными движениями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участию в совместных играх и физических упражнениях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желание участвовать в играх с элементами соревнования, в играх-эстафетах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лазать по гимнастической стенке (высота 2,5 м) с изменением темпа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  <w:r w:rsidR="00F17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школой мяча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упражнения на статическое и динамическое равновесие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упражнениях с элементами спортивных игр: городки, бадминтон, футбол, хоккей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 значении для здоровья человека ежедневной утренней гимнастики, закаливания организма, соблюдения режима дня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лементарные представления о здоровом образе жизни, о зависимости здоровья от правильного питания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проявлять умение заботиться о своем здоровье.</w:t>
      </w:r>
    </w:p>
    <w:p w:rsidR="007C1B54" w:rsidRPr="001909ED" w:rsidRDefault="007C1B54" w:rsidP="001909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вредных и полезных продуктах.</w:t>
      </w:r>
    </w:p>
    <w:p w:rsidR="007C1B54" w:rsidRPr="001909ED" w:rsidRDefault="007C1B54" w:rsidP="0019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h.2et92p0"/>
      <w:bookmarkEnd w:id="1"/>
      <w:r w:rsidRPr="0019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тельная группа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основные физические качества и потребность в двигательной активност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время в группе и на прогулке ребенок организует подвижные игры с другими детьм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ребенка в подвижных играх, беге и </w:t>
      </w:r>
      <w:r w:rsidR="001909ED"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е уверенные</w:t>
      </w: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ловкие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ллективных заданий опережает средний темп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яется незначительно на занятиях, требующих концентрации внимания и усидчивост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равильно все виды основных движений (ходьба, бег, прыжки, метание, лазанье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еребрасывать набивные мячи (вес 1 кг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предметы в цель из разных исходных положений, попадать в вертикальную и горизонтальную цель с расстояния А-5 м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ь предметы правой и левой рукой на расстояние 5-12 м, метать предметы в движущуюся цель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3-4 колонны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2-3 круга на ходу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правильной осанкой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 пользе утренней зарядки, физических упражнений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ледит за правильной осанкой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формированные представления о здоровом образе жизни (об особенностях строения и функциями организма человека)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и может высказаться о важности соблюдения режима дня, стремится соблюдать его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о рациональном и правильном питании, стремиться правильно питаться.</w:t>
      </w:r>
    </w:p>
    <w:p w:rsidR="007C1B54" w:rsidRPr="001909ED" w:rsidRDefault="007C1B54" w:rsidP="001909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еречислить продукты, которые вредны или полезны для ребенка, какими витаминами богаты.</w:t>
      </w:r>
    </w:p>
    <w:p w:rsidR="007A13B3" w:rsidRPr="00401B1F" w:rsidRDefault="007C1B54" w:rsidP="00401B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1909ED"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 о</w:t>
      </w:r>
      <w:r w:rsidRPr="0019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:rsidR="00F17083" w:rsidRDefault="00D32AF3" w:rsidP="00401B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СОДЕРЖАТЕЛЬНЫЙ РАЗДЕЛ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AF3" w:rsidRDefault="00D32AF3" w:rsidP="00D32AF3">
      <w:pPr>
        <w:keepNext/>
        <w:spacing w:after="0" w:line="240" w:lineRule="auto"/>
        <w:ind w:firstLine="3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1.Содержание психолого-</w:t>
      </w:r>
      <w:r w:rsidRPr="00890E97">
        <w:rPr>
          <w:rFonts w:ascii="Times New Roman" w:hAnsi="Times New Roman" w:cs="Times New Roman"/>
          <w:b/>
          <w:sz w:val="28"/>
          <w:szCs w:val="28"/>
        </w:rPr>
        <w:t>педагогической работы</w:t>
      </w:r>
      <w:r w:rsidR="00EF266B">
        <w:rPr>
          <w:rFonts w:ascii="Times New Roman" w:hAnsi="Times New Roman" w:cs="Times New Roman"/>
          <w:b/>
          <w:sz w:val="28"/>
          <w:szCs w:val="28"/>
        </w:rPr>
        <w:t xml:space="preserve"> по физическому развитию дете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от 3 до 4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том, что утренняя зарядка, игры, физические упражнения вызывают хорошее настроение; с помощью сна восстанавливаются силы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упражнениями, укрепляющими различные органы и системы организма. Дать представление о необходимости закаливания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ценности здоровья; формировать желание вести здоровый образ жизни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ство детей с частями тела и органами чувств человека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требность в соблюдении режима питания, употреблении в пищу овощей и фруктов, 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х продуктов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е о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 веществах и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ах.  Расширять представления о важности для здоровья сна, гигиенических процедур, движений, закаливания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с понятиями «здоровье» и «болезнь»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устанавливать связь между совершаемым действием и состоянием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, самочувствием («Я чищу зубы –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они у меня будут крепкими и здоровыми», «Я промочил ноги на улице, и у меня начался насморк»)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возможностями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человека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требность в здоровом образе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ивать интерес к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и спорту и желание заниматься физкультурой и спортом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доступными сведениями из истории олимпийского движения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б активном отдыхе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о правилах и видах закаливания, о пользе закаливающих процедур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солнечного света, воздуха и воды в жизни человека и их влиянии на здоровь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ладшая группа (от 3 до 4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ту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а; в метании мешочков с песком, мячей диаметром 15–20 см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хвату за перекладину во время лазанья. Закреплять умение ползать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ататься на санках, садиться на трехколесный велосипед, кататься на нем и слезать с нег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девать и снимать лыжи, ходить на них, ставить лыжи на мест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активность и творчество детей в процессе двигательной деятельности. Организовывать игры с правилами. 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 выразительность и красоту движений.  Вводить в игры более сложные правила со сменой видов движений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ую осанк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ползать, пролезать, подлез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лезать через предметы.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лезать с одного пролета гимнастической стенки на другой (вправо, влево)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нергично отталкиваться и правильно приземляться в прыжках на двух ногах на месте и с продвижением вперед, 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ататься на двухколесном велосипеде по прямой, по круг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ходить на лыжах скользящим шагом, выполнять повороты, подниматься на гор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строениям, соблюдению дистанции во время передвиж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физические качества: быстроту, выносливость, гибкость, ловкость и др. Учить выполнять ведущую роль в подвижной игре, осознанно относиться к выполнению правил игры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формах организации двиг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азвивать у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рганизованность, самостоятельность, инициативность, умение поддерживать дружеские взаимоотношения со сверстникам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звивать активность детей в играх с мячами, скакалками, обручами и т. д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ловкость, пространственную ориентировк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 и инициативность в организации знакомых игр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к выполнению действий по сигналу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авильную осанку; умение осознанно выполнять движ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выносливость, гибкость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легко ходить и бегать, энергично отталкиваясь от опоры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егать наперегонки, с преодолением препятстви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азать по гимнастической стенке, меняя темп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ыгать в длину, в высоту с разбега, правильно разбегаться, отталкиваться и приземляться в зависимости от вида прыжка, прыгать на мягкое покрытие через длинную скакалку, сохранять равновесие при приземлени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ходить на лыжах скользящим шагом, 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лементам спортивных игр, играм с элементами соревнования, играм-эстафетам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самостоятельно организовывать знакомые подвижные игры, проявляя инициативу и творчество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ртивным играм и упражнениям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ежедневной двигательной деятель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охранять правильную осанку в различных видах деятель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активного движения кисти руки при броск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лезать с пролета на пролет гимнастической стенки по диагонал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выполнения спортивных упражнени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D32AF3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ностороннее развитие личности ребенка: воспитывать  </w:t>
      </w:r>
    </w:p>
    <w:p w:rsidR="00D32AF3" w:rsidRPr="00D023AF" w:rsidRDefault="00D32AF3" w:rsidP="00D32AF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у, настойчивость, решительность, смелость, организованность, инициативность, самостоятельность, творчество, фантазию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к физической культуре и спорту, отдельным достижениям в области спорта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.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вкость, сила, быстрота, </w:t>
      </w: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D32AF3" w:rsidRPr="00D023AF" w:rsidRDefault="00D32AF3" w:rsidP="00D32AF3">
      <w:pPr>
        <w:keepNext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D32AF3" w:rsidRDefault="00D32AF3" w:rsidP="0027677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AF3" w:rsidRDefault="00D32AF3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8A7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</w:t>
      </w:r>
      <w:r w:rsid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ижных игр и упражнений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 (от 3 до 4 лет)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прямой дорожке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15–20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, длина 2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2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 м), по доске, гимнастической скамейке, бревну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тавляя пятку одной ноги к носку другой</w:t>
      </w:r>
      <w:r w:rsid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ходьба по ребристой доске, с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нием через предметы, рейки, по лестнице, положенной на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. Ходьба по наклонной доске (высота 30–35 см). Медленное кружение в обе сторон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у в указанное место), бег с изменением темпа (в медленном темпе в течение 50–60 секунд, в быстром темпе на расстояние 10 м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 лазанье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ние на четвереньках по прямой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6 м), между предметами, вокруг них; 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епятствие (высота 50 см), не касаясь руками пола; 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; 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ревно. Лазанье по лесенке-стремянке, гимнастической стенке (высота 1,5 м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в колонну по одному,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нгу, круг; перестроение в колонну по</w:t>
      </w:r>
      <w:r w:rsidR="00F1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, врассыпную; размыкание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ыкание обычным шагом; повороты на месте направо, налево переступание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разученных ранее общеразвивающих упражнений и циклических движений под музыку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r w:rsidR="00B733ED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r w:rsidR="00B733ED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пражнения для развития и укрепления мышц брюшного пресса </w:t>
      </w:r>
      <w:r w:rsidR="00F17083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ог</w:t>
      </w: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на носки; поочередно ставить ногу на носок впере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ад, в сторону. Приседать, держась за опору и без нее; приседать, вынося руки вперед; приседать, обхватывая ко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 руками и наклоняя голову.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поднимать и опускать ноги, согнутые в коленях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захватывать пальцами ног мешочки с песком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палк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лику (диаметр 6–8 см) приставным шагом, опираясь на них серединой ступни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 и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сан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 на санках друг друга; кататься с невысокой горк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ить по ледяным дорожкам с поддержкой взрослых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по ровной лыжне ступающим и скользящим шагом; делать повороты на лыжах переступанием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трехколесном велосипеде по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, по кругу, с поворотами направо, налево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егом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те ко мн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Птички и птенчики», «Мыши и кот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егите к флажку!», «Найди свой цвет», «Трамвай», «Поезд», «Лохматый пес», «Птички в гнездышках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.</w:t>
      </w:r>
      <w:r w:rsid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ровненькой д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ке», «Поймай комара», «Воро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шки и кот», «С кочки на кочку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занием</w:t>
      </w:r>
      <w:proofErr w:type="spellEnd"/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азаньем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ка и цыплята», «Мыши в кладо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», «Кролики»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росанием и ловлей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росит дальше мешочек», «Попади в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», «Сбей кеглю», «Береги предмет».</w:t>
      </w:r>
    </w:p>
    <w:p w:rsidR="00F17083" w:rsidRPr="0027677F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иентировку в пространстве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свое место», «Угадай, кто и где кричит», «Найди, что спрятано».</w:t>
      </w:r>
    </w:p>
    <w:p w:rsidR="00F17083" w:rsidRDefault="00F17083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между линиями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,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30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5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ние через р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цы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 в течение 1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1,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ы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расстояние 40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0 м со средне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; челночный бег 3 раза по 10 м; бег на 20 м (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5,5–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кун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; к концу года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ревно, гимнастическую скамейку. Лазанье по гимнастической стенке (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го пролета на другой вправо и влево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месте на двух ногах (20 прыжков 2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 в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из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 и одной рукой через препятствия (с расстояния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). Бросание мяча вверх, о землю и ловля его двумя руками 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–4 </w:t>
      </w:r>
      <w:r w:rsidR="00F17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подряд), отбивание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 о землю правой и лево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8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(не мене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знакомых, разученных ранее упражнений и цикличных движений под музыку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воночника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ачиваться в стороны, держа руки на поясе, раз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яс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ывать мяч вокруг себя из исходного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 и стоя на коленях); перекладывать предметы из одной руки в другую под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днятой ногой (прав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); сидя приподнимать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ноги над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шц брюшного пресса</w:t>
      </w:r>
      <w:r w:rsid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на носки; поочередно выставлять ногу вперед на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у, на носок; выполнять притопы; полуприседания (4–5 раз подряд); приседания, держа руки на поясе, вытянув руки вперед, в стороны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поднимать ноги, согнутые в коленях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палке или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ту, опираясь носками о пол, пятками о палку (канат). Захватывать и перекладывать предметы с места на место стопами ног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равновесие в разных позах: стоя на носках, руки вверх; стоя на одной ноге, руки на поясе (5–7 секунд)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упражнения</w:t>
      </w:r>
    </w:p>
    <w:p w:rsidR="007C1B54" w:rsidRPr="005654AC" w:rsidRDefault="00F17083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санках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ться на санках с горки, тормозить пр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е с нее, подниматься с санками на гор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ить самостоятельно по ледяным дорожкам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на лыжах по лыжне скользящим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. Выполнять повороты на месте (направо и налево) переступанием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ся на склон прямо ступающим шагом,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ой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и наискось). Проходить на лыжах до 500 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лыжах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усель в лесу», «Чем дальше, тем лучше», «Воротца»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трехколесном и двухколесном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ах по прямой, по кругу. Выполнять повороты направо и налево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бегом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и волк», «Лиса в курятнике», «Зайка серый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вается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лзанием и лазаньем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тух и стадо», «Перелет птиц», «Котята и щенята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росанием и ловлей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брось — поймай», «Сбей булаву», «Мяч через сетку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иентировку в пространстве, на внимание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, где спрят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», «Найди и промолчи», «Кто ушел?», «Прятки».</w:t>
      </w:r>
    </w:p>
    <w:p w:rsidR="0027677F" w:rsidRPr="0027677F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</w:t>
      </w:r>
      <w:r w:rsidR="00276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я во бору» и др.</w:t>
      </w:r>
    </w:p>
    <w:p w:rsidR="004C5077" w:rsidRDefault="004C5077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обычная, на носках (руки за голову), на пятках, на наружных сторонах стоп, с высоким подниманием коле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(бедра), перекатом 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ятки на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к, приставным шагом вправо и влево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 колонн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, по двое, по трое, вдоль стен зала с поворотом, с выполнением различных заданий воспитателя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узкой рейке гимнастической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и вниз на носках, боком (приставным шагом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 Кружение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и, держась за рук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зание на четвереньках змейкой между предметами в чередовании с ходьбой, бегом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лзанием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есколько предметов по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го пролета на другой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ейкам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ыжки на двух ногах на месте (по 30–40 прыжков 2–3 раза) в чередовании с ходьбой, разными способами (ноги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ги врозь, одна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 вперед — другая назад), продвигаясь вперед (на расстояни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м, прыжки с высоты 30 см в обозначенное место, прыжки в длин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, различными способами (снизу, из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ловы, от груди, с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, грациозное выполнение знакомых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упражнений под музыку. Согласование ритма движений с музыкальным сопровождением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кистей рук, развития и укрепления мышц плечевого пояс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ть руки вверх и опускать вниз, стоя у стены и касаясь ее затылком, плечами, спиной, ягодицами и пятками. Поочередно поднимать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тые прямые ноги, прижавшись к гимнастической стенк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явшись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r w:rsidR="00B733ED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. Подтягивать голову и ноги к груди (группироваться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жнения для развития и укрепления мышц брюшного пресса и но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упать на месте, не отрывая носки ног от пола. Приседать (с каждым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все ниже), поднимая руки вперед, вверх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, отводя их за спину</w:t>
      </w:r>
      <w:r w:rsidR="00B7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прямые ноги вперед (махом); выполнять выпад вперед, в сторону (держа руки на поясе, совершая руками движения вперед, в сторону, вверх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7C1B54" w:rsidRPr="005654AC" w:rsidRDefault="004C5077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</w:t>
      </w:r>
      <w:r w:rsidR="007C1B54" w:rsidRPr="00B7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равновесие, стоя на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ой скамейке на носках, приседая на носках; сохранять равновесие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ега и прыжков (приседая на носках, руки в стороны), стоя на одной ноге, руки на поясе.</w:t>
      </w:r>
    </w:p>
    <w:p w:rsidR="007C1B54" w:rsidRPr="005654AC" w:rsidRDefault="007C1B54" w:rsidP="00B733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сан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 друг друга на санках, кататься с горки по двое. Выполнять повороты при спуске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ь по ледяным дорожкам с разбега, приседая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вая во время скольжения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на лыжах скользящим шагом. Выполнять повороты на месте и в движении. Подниматься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ку лесенкой, спускаться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е в низкой стойк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на лыжах в медленном темп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ю 1–2 к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лыжах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первый повернется?», «Слалом», «Подними», «Догонялки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 и самокат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кататься на двухколесном велосипеде по прямой, выполнять повороты налево и направо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мокате, отталкиваясь правой и левой ногой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биты сбоку, занимая правильное исходное положени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ть 3–4 фигуры. Выбивать городки с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на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–3 м) и кона (5–6 м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баске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расывать мяч друг другу двумя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от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, вести мяч правой, левой руко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мяч в корзину двумя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от груд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минтон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ивать волан ракеткой, направляя его в определенную сторону. Играть в паре с воспитателе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фу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хокке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тывать шайбу клюшкой в заданном направлении, закатывать ее в ворота. Прокатывать шайбу друг другу в парах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бегом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вишки», «Уголки», «Парный 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», «Мышеловка», «Мы веселые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-лебеди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Сделай фигуру», «Караси и щук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бежки», «Хитрая лиса», «Встречные перебежки», «Пустое место», «Затейники», «Бездомный заяц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лазаньем и ползанием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скорее доберется до флажка?», «Медведь и пчелы», «Пожарные на ученье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етанием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отники и зайцы», «Брось флажок», «Попади в обруч», «Сбей мяч», «Сбей кеглю», «Мяч водящему», «Школа мяча», «Серсо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афета парами», «Пронеси мяч, не задев кеглю», «Забрось мяч в кольцо», «Дорожка препятствий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элементами соревновани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орее пролезет через обруч к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ку?», «Кто быстрее?», «Кто выше?».</w:t>
      </w:r>
    </w:p>
    <w:p w:rsidR="004C5077" w:rsidRPr="0027677F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и, гори ясно!» и др.</w:t>
      </w:r>
    </w:p>
    <w:p w:rsidR="004C5077" w:rsidRDefault="004C5077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обычная, на носках с разными положениями рук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ятках, на наружных сторонах стоп, с высоким подниманием колена(бедра),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м и мелким шагом, приставным шагом вперед и назад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астическим шагом, перекатом с пятки на носок; ходьба в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в равновеси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2—4 раза) в чередовании с ходьбой; челночный бег 3—5 раз по 10 м. Бег на скорость: 30 м примерно за 6,5–7,5 секунды к концу года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 разными способами;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м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лета на пролет по диагонал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двух ногах: на месте (разными способами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30 прыжков 3—4 раза в чередовании с ходьбой, с поворотом кругом,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гаясь вперед на 5–6 м, с зажатым между ног мешочком с песком.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через 6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8 набивных мячей последовательно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ждый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ноге через линию, веревку вперед и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, вправо и влево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и с продвижением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верх из глубокого приседа, н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ое покрытие с разбега (высота до 40 см). Прыжки с высоты 40 см, в длину с места (около 100 см), в длину с разбега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0–190 см), вверх </w:t>
      </w:r>
      <w:r w:rsidR="004C50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ая предмет, подвешенный на 25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м выше поднятой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ребенка, с разбега (не менее 50 см). Прыжки через короткую скакалку разными способами (на двух ногах, с ноги на ногу), прыжки через длинную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у по одном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077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и, прыжки через большой обруч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брасывание мяча друг другу снизу, из-за головы (расстояние 3–4 м), из положения сидя ноги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нге, круге; размыкание и смыкание приставным шагом; повороты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о, налево, кругом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</w:t>
      </w:r>
      <w:r w:rsidR="007C1B54"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, грациозное выполнение физических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под музыку. Согласование ритма движений с музыкальным сопровождением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азвивающие упражнения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я для кистей рук, развития и укрепления мышц плечевого пояса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ть рук вверх, вперед, в стороны, вставая на носки (из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спины и гибкости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воночника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ть и поворачивать голову в стороны. Поворачивать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е в стороны, поднимая руки вверх — в стороны из положения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 (закрепив ноги) переходить в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,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и снова в положение лежа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ибаться, лежа на животе. Из </w:t>
      </w:r>
      <w:r w:rsidR="00387FCB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и укрепления мышц брюшного пресса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ог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ть ногу вперед на носок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приседать, держа руки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; поочередно пружинисто сгибать ноги (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ноги врозь); приседать из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ноги врозь, перенося массу тела с одной ног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ие упражнения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п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упражнения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тание на санках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пуска на санках с горки поднимать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положенный предмет (кегля, флажок, снежок и др.). Выполнять 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ить с разбега по ледяным дорожкам, стоя и присев, на одной ноге, с поворотом. Скользить с невысокой горки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ьба на лыжах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скользящим шагом по лыжне, заложив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за спину. Ходить попеременным 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(с палками)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на лыжах 600 м в среднем темпе, 2–3 км в медленном темпе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овороты переступанием в движении. Подниматься на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лесенкой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ой. 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ться с горки в низкой и высокой стойк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мозить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лыжах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шаг», «Кто самый быстрый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ая эстафета», «Не задень» и др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конь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адевать ботинки с коньками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равновесие на коньках (на </w:t>
      </w:r>
      <w:r w:rsidR="00A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, на льду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 Принимать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сходное положение (ноги слегка согнуты, туловище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 вперед, голову держать прямо, смотреть перед собой). Выполнять пружинистые приседания из исходного положения. Скользить на двух ногах с разбега. Поворачиваться направо и налево во время скольжения, торможения.  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ить на правой и левой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е, попеременно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алкиваясь.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коньках по прямой, по кругу, сохраняя при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правильную поз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коньках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ужинки», «Фонарики», «Кто дальше?», «Наперегонки», «Пистолетик», «Бег по кругу вдвоем» и др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на велосипеде и самокате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на двухколесном велосипеде 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ямой, по кругу, змейкой; тормозить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кататься на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ате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велосипеде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ань предмет», «Правила дорожного движения» и др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игры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к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ть биты сбоку, от плеча, занимая правильное исходное положение. Знать 4—5 фигур. Выбивать городки с </w:t>
      </w:r>
      <w:proofErr w:type="spellStart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на</w:t>
      </w:r>
      <w:proofErr w:type="spellEnd"/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а при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м количестве бросков бит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баске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менты футбола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хоккея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ньков — на снегу, на траве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шайбу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шкой, не отрывая ее от шайбы. Прокатывать шайбу клюшкой друг другу, задерживать шайбу клюшкой. Вести шайбу клюшкой вокруг предметов и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им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ть шайбу в ворота, держа клюшку двумя руками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а и слева). Попадать шайбой в ворота, ударять по шайбе с места и после ведения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минтон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ы настольного тенниса.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7C1B54" w:rsidRPr="005654AC" w:rsidRDefault="007C1B54" w:rsidP="00387F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</w:t>
      </w:r>
    </w:p>
    <w:p w:rsidR="007C1B54" w:rsidRPr="005654AC" w:rsidRDefault="00A40380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бегом</w:t>
      </w:r>
      <w:r w:rsidR="007C1B54"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A13B3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озьми, быстро положи», «Перемени предмет</w:t>
      </w:r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="007C1B54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ыжками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гушки и цапля», «Не попадись», «Волк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40380"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r w:rsidR="00A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етанием и ловлей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о назвали, тот ловит мяч», «Стоп», «Кто самый меткий?», «Охотники и звери», «Ловишки с мячом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лзанием и лазаньем.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лет птиц», «Ловля обезьян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е соревнования», «Дорожка препятствий».</w:t>
      </w:r>
    </w:p>
    <w:p w:rsidR="007C1B54" w:rsidRPr="005654AC" w:rsidRDefault="007C1B54" w:rsidP="005654A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элементами соревнования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скорее добежит через препятствия к флажку?», «Чья команда забросит в корзину больше мячей?».</w:t>
      </w:r>
    </w:p>
    <w:p w:rsidR="00A40380" w:rsidRDefault="007C1B54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.</w:t>
      </w:r>
      <w:r w:rsidR="0038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и, гори ясно!», лапта.</w:t>
      </w:r>
    </w:p>
    <w:p w:rsidR="0027677F" w:rsidRPr="0027677F" w:rsidRDefault="0027677F" w:rsidP="0027677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B2" w:rsidRDefault="00EF266B" w:rsidP="00EF266B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B">
        <w:rPr>
          <w:rFonts w:ascii="Times New Roman" w:hAnsi="Times New Roman" w:cs="Times New Roman"/>
          <w:b/>
          <w:sz w:val="28"/>
          <w:szCs w:val="28"/>
        </w:rPr>
        <w:t>2.3.Особенности осуществления образовательного процесса по физическому развитию детей дошкольного возраста.</w:t>
      </w:r>
    </w:p>
    <w:p w:rsidR="00AC291A" w:rsidRDefault="00AC291A" w:rsidP="00F5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11"/>
      <w:bookmarkStart w:id="3" w:name="page13"/>
      <w:bookmarkEnd w:id="2"/>
      <w:bookmarkEnd w:id="3"/>
    </w:p>
    <w:p w:rsidR="00AC291A" w:rsidRPr="00896759" w:rsidRDefault="00AC291A" w:rsidP="00AC291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0" w:right="8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96759">
        <w:rPr>
          <w:rFonts w:ascii="Times New Roman" w:hAnsi="Times New Roman" w:cs="Times New Roman"/>
          <w:sz w:val="28"/>
          <w:szCs w:val="28"/>
        </w:rPr>
        <w:t xml:space="preserve">Структура состоит из 3 частей: вводной, основной, заключительной. Выделение частей обусловлено психологическими, физиологическими и педагогическими закономерностями. Вводная часть обеспечивает постепенное </w:t>
      </w:r>
      <w:r w:rsidRPr="00896759">
        <w:rPr>
          <w:rFonts w:ascii="Times New Roman" w:hAnsi="Times New Roman" w:cs="Times New Roman"/>
          <w:sz w:val="28"/>
          <w:szCs w:val="28"/>
        </w:rPr>
        <w:lastRenderedPageBreak/>
        <w:t>включение детей в двигательную деятельность. Основная часть (самая большая по объему и значим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759">
        <w:rPr>
          <w:rFonts w:ascii="Times New Roman" w:hAnsi="Times New Roman" w:cs="Times New Roman"/>
          <w:sz w:val="28"/>
          <w:szCs w:val="28"/>
        </w:rPr>
        <w:t>способствует достижению оптимального уровня работоспособности в соответствие с поставленными задачами. Заключительная часть выравнивает функциональное состояние организма детей.</w:t>
      </w:r>
    </w:p>
    <w:p w:rsidR="00AC291A" w:rsidRPr="00896759" w:rsidRDefault="00696DB4" w:rsidP="00AC291A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_x0000_s1049" style="position:absolute;z-index:-251634688" from="3.15pt,13.5pt" to="3.15pt,332.9pt" o:allowincell="f" strokeweight=".16931mm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_x0000_s1050" style="position:absolute;z-index:-251633664" from="770.8pt,13.5pt" to="770.8pt,332.9pt" o:allowincell="f" strokeweight=".48pt"/>
        </w:pict>
      </w:r>
    </w:p>
    <w:tbl>
      <w:tblPr>
        <w:tblW w:w="1536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3260"/>
        <w:gridCol w:w="3260"/>
        <w:gridCol w:w="3260"/>
        <w:gridCol w:w="4040"/>
      </w:tblGrid>
      <w:tr w:rsidR="002401C1" w:rsidRPr="00896759" w:rsidTr="007E6A9C">
        <w:trPr>
          <w:trHeight w:val="1098"/>
        </w:trPr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401C1" w:rsidRPr="00D369D1" w:rsidRDefault="002401C1" w:rsidP="00D369D1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адшая группа </w:t>
            </w:r>
          </w:p>
          <w:p w:rsidR="002401C1" w:rsidRPr="00D369D1" w:rsidRDefault="002401C1" w:rsidP="00D369D1">
            <w:pPr>
              <w:pStyle w:val="ab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яя группа 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right w:val="nil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к школе группа </w:t>
            </w:r>
            <w:r w:rsidRPr="00D369D1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AC291A" w:rsidTr="002401C1">
        <w:trPr>
          <w:trHeight w:val="3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2401C1" w:rsidTr="002401C1">
        <w:trPr>
          <w:trHeight w:val="18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ая</w:t>
            </w: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-3 мин. - ходьба, бег в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чередовании; в построениях с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различными задан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4 мин. - упражнения в ходьбе,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беге, несложные задания с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предметами; упражнения,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укрепляющие мышцы ног, стопы,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формирующие правильную осан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59">
              <w:rPr>
                <w:rFonts w:ascii="Times New Roman" w:hAnsi="Times New Roman" w:cs="Times New Roman"/>
                <w:sz w:val="24"/>
                <w:szCs w:val="24"/>
              </w:rPr>
              <w:t>4-6 мин. - ходьба, бег в</w:t>
            </w:r>
          </w:p>
          <w:p w:rsidR="002401C1" w:rsidRPr="00896759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5-6 мин. - упражнения в построениях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ерестроениях; различные варианты ходьбы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бега, прыжков с относительно умеренной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нагрузкой; несложные игровые задания</w:t>
            </w:r>
          </w:p>
        </w:tc>
      </w:tr>
      <w:tr w:rsidR="002401C1" w:rsidTr="002401C1">
        <w:trPr>
          <w:trHeight w:val="27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-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15 мин. - основные виды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движений (упражнения в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равновесии, прыжках, лаза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метан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- упражнения с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редметами и без них в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определенной последовательности: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для мышц плечевого пояса,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спины, косых мышц жив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(наклоны, повороты) и н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-20 мин. - упражнения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общеразвивающего характера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исходные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оложения стоя, сидя, в стойке на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 xml:space="preserve">коленях, лежа на спи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животе;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основным видам движений: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равновесие, прыжки, метание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лазание; подвижная игра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5 мин. - основные виды движений: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ходьба, бег, прыжки, метание, лазанье.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одвижные игры большой и средней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нтенсивности, несложные игровые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</w:tr>
      <w:tr w:rsidR="002401C1" w:rsidRPr="00C96774" w:rsidTr="002401C1">
        <w:trPr>
          <w:trHeight w:val="10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1C1" w:rsidRPr="00D369D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1C1" w:rsidRPr="00D369D1" w:rsidRDefault="002401C1" w:rsidP="002401C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</w:t>
            </w:r>
            <w:r w:rsidRPr="00D369D1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2-3 мин. – простые упражнения,</w:t>
            </w:r>
          </w:p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,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3-4 мин. - несложные игровые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задания, игры малой подвиж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401C1" w:rsidRPr="001E081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3-4 мин. - упражнения в ходь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несложные игровые задания, игры</w:t>
            </w:r>
          </w:p>
          <w:p w:rsidR="002401C1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малой подвижност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C1" w:rsidRPr="009F75E0" w:rsidRDefault="002401C1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4-5мин. - упражнения в ходьбе, игры м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подвижности, хороводы,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10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</w:tr>
    </w:tbl>
    <w:p w:rsidR="00AC291A" w:rsidRDefault="00AC291A" w:rsidP="00AC291A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291A" w:rsidRDefault="00AC291A" w:rsidP="00D3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D9C" w:rsidRPr="008B0255" w:rsidRDefault="00AC2D9C" w:rsidP="00F5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F266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B0255">
        <w:rPr>
          <w:rFonts w:ascii="Times New Roman" w:hAnsi="Times New Roman" w:cs="Times New Roman"/>
          <w:b/>
          <w:bCs/>
          <w:sz w:val="28"/>
          <w:szCs w:val="28"/>
        </w:rPr>
        <w:t>В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имодействие со специалистами и </w:t>
      </w:r>
      <w:r w:rsidRPr="008B0255">
        <w:rPr>
          <w:rFonts w:ascii="Times New Roman" w:hAnsi="Times New Roman" w:cs="Times New Roman"/>
          <w:b/>
          <w:bCs/>
          <w:sz w:val="28"/>
          <w:szCs w:val="28"/>
        </w:rPr>
        <w:t>родителям</w:t>
      </w:r>
      <w:r w:rsidR="00F5547B">
        <w:rPr>
          <w:rFonts w:ascii="Times New Roman" w:hAnsi="Times New Roman" w:cs="Times New Roman"/>
          <w:b/>
          <w:bCs/>
          <w:sz w:val="28"/>
          <w:szCs w:val="28"/>
        </w:rPr>
        <w:t>и.</w:t>
      </w:r>
    </w:p>
    <w:p w:rsidR="00AC2D9C" w:rsidRPr="008B0255" w:rsidRDefault="00AC2D9C" w:rsidP="00F5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55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</w:t>
      </w:r>
    </w:p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7"/>
        <w:gridCol w:w="2307"/>
        <w:gridCol w:w="2288"/>
        <w:gridCol w:w="2319"/>
        <w:gridCol w:w="2972"/>
        <w:gridCol w:w="2883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72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156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одной ноге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е «Зайка серенький сидит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теме «Формирование здоровьесберегающего двигательного поведения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об организации двигательной активности детей дома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ёнку адаптироваться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орубы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Мишка косолапый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й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 детей от температуры окружающей среды и их вида деятельности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двигательной активности на физическое и психическое развитие дете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упражнение «Дудочка»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Ладуш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Мишка косолапый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ые действия родителей и детей с мячом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Взаимосвязь развития мелкой моторики ру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двиг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Оладуш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упражнение «Бабочки»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«Лошадки» (прямой галоп)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об организации двигательной деятельности детей в выходные дни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функции равновесия – основа предупреждения травматизм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тише?» (бег на носочках)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мишутка потянулся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олнце!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Формирование у детей произво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м управлением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«Влияние утренней гимнастики на физическое 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 в течение дня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, кто кричит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одной ноге постой-ка!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имитации на развитие у детей произвольности в поведени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Час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где кричит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езд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еры предосторожности при ОРЗ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с участ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питания на рост и развитие организм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Гус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мри!»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емпературный режим и закаливание детей»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спользование естественных препятствий для развития движений и ловкости дете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, два, три, четыре, пять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Шар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боком приставным шагом</w:t>
            </w:r>
          </w:p>
        </w:tc>
        <w:tc>
          <w:tcPr>
            <w:tcW w:w="2972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детей к изготовлению нетрадиционного оборудования для занятий на улице и дома</w:t>
            </w:r>
          </w:p>
        </w:tc>
        <w:tc>
          <w:tcPr>
            <w:tcW w:w="3156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физкультурного досуга в кругу семьи в летний период»</w:t>
            </w:r>
          </w:p>
        </w:tc>
      </w:tr>
    </w:tbl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r w:rsidRPr="008B0255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</w:p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bCs/>
          <w:sz w:val="28"/>
          <w:szCs w:val="28"/>
        </w:rPr>
      </w:pPr>
    </w:p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4"/>
        <w:gridCol w:w="2298"/>
        <w:gridCol w:w="2381"/>
        <w:gridCol w:w="2357"/>
        <w:gridCol w:w="2367"/>
        <w:gridCol w:w="3249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65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663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Кувши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пальчиков «Овощ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на стуле – поочерёдно поднимать носки и пятки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теме «Органы зрени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обираемся в поход»</w:t>
            </w:r>
          </w:p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осенний лес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Буто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хал ёжик в гости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альчиковая гимнастика. Чем она может помочь?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мелкой мускулатуры для подготовки к обучению в школе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Шарф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Час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с цветными лентами «Весёлый поезд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рганы зрени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к просмотру гимнастики для глаз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очки-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бедра «Дожд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– ходьба с перекатом с пятки на носок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двигательного режима на здоровье детей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лияние различных факторов на формирование осанки дете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сначала, что потом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е «Как на горке снег, снег…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авильная группировка при скольжении детей по ледяным дорожкам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упражнениями, направленными на формирование правильной осанк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бач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натоходцы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ка серен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ит!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дить меры по укреп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«Самоконтрол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 при выполнении физических упражнений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тгадай, что я делаю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Уле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Кто простоит дольше на носочках, руки вверх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мелкой мускулатуры рук при помощи мяча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Мой весёлый звонкий мяч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втори за мно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 «Кролики и великаны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шка с куклой громко топают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ежедневный бег детей в умеренном темпе в конце прогулки – 1 мин. 40 сек.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отивы, побуждающие к самостоятельной двигательной активност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Насос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ошадки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начение солнечно-воздушных ванн в процессе закаливания детей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Играйте вместе с детьми»</w:t>
            </w:r>
          </w:p>
        </w:tc>
      </w:tr>
    </w:tbl>
    <w:p w:rsidR="00AC2D9C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sz w:val="28"/>
          <w:szCs w:val="28"/>
        </w:rPr>
      </w:pPr>
    </w:p>
    <w:p w:rsidR="00AC2D9C" w:rsidRPr="00C2516F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sz w:val="28"/>
          <w:szCs w:val="28"/>
        </w:rPr>
      </w:pPr>
      <w:r w:rsidRPr="00C2516F">
        <w:rPr>
          <w:rFonts w:ascii="Times New Roman" w:hAnsi="Times New Roman" w:cs="Times New Roman"/>
          <w:b/>
          <w:sz w:val="28"/>
          <w:szCs w:val="28"/>
        </w:rPr>
        <w:t>Старшая г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2516F">
        <w:rPr>
          <w:rFonts w:ascii="Times New Roman" w:hAnsi="Times New Roman" w:cs="Times New Roman"/>
          <w:b/>
          <w:sz w:val="28"/>
          <w:szCs w:val="28"/>
        </w:rPr>
        <w:t>ппа</w:t>
      </w:r>
    </w:p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5"/>
        <w:gridCol w:w="2283"/>
        <w:gridCol w:w="2325"/>
        <w:gridCol w:w="2348"/>
        <w:gridCol w:w="2455"/>
        <w:gridCol w:w="3270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65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663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Кувши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пальчиков «Овощ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 на стуле – поочерёдно поднимать но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ятки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по теме «Темпера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Собираемся в поход»</w:t>
            </w:r>
          </w:p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осенний лес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Бутонч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хал ёжик в гости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ть с детьми о правильной позе при сидении за столом. Привлечь детей к оценке своей позы во врем рисования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уровень физического развития ребёнка, его подвижность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гимнастика «Шарф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Час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с цветными лентами «Весёлый поезд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Пальчиковые игры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елкая моторика рук для овладения письмом и её значимость в уровне развития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очки-листоч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бедра «Дожд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 – ходьба с перекатом с пятки на носок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чим ходить детей на лыжах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авильно выбрать лыж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итайский веер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едвежоно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на носки 6-10 раз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оррекция плоскостопи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За здоровьем босиком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 «Трубач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Маленькие ножки бежали по дорожке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 «Строим дом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Юные защитники Отечества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едупреждение детского травматизма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тичка и птенчи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 и лица «Умывальная песенк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Жаворонок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Двигательный режим для дошкольни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значение в укреплении здоровь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родителям понаблюдать, как бегает и прыгает ребёнок, сколько времени на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тит. Отметить, любит ли ребёнок интенсивные движения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прыж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Дровосе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Весна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й площадки к летнему оздоровительному периоду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имость утренней гимнастики и системное выполнение её детьми в выходные дн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н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цветными лентами «Тёплый-холодны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Заря-зарница»</w:t>
            </w:r>
          </w:p>
        </w:tc>
        <w:tc>
          <w:tcPr>
            <w:tcW w:w="2465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спользование воздушных и солнечных ванн для укрепления здоровья»</w:t>
            </w:r>
          </w:p>
        </w:tc>
        <w:tc>
          <w:tcPr>
            <w:tcW w:w="3663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одителей и детей для подготовки спортивной площадки к летнему оздоровительному сезону</w:t>
            </w:r>
          </w:p>
        </w:tc>
      </w:tr>
    </w:tbl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9C" w:rsidRPr="00C2516F" w:rsidRDefault="00AC2D9C" w:rsidP="00AC2D9C">
      <w:pPr>
        <w:widowControl w:val="0"/>
        <w:autoSpaceDE w:val="0"/>
        <w:autoSpaceDN w:val="0"/>
        <w:adjustRightInd w:val="0"/>
        <w:spacing w:after="0" w:line="240" w:lineRule="auto"/>
        <w:ind w:left="6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</w:t>
      </w:r>
      <w:r w:rsidRPr="00C2516F">
        <w:rPr>
          <w:rFonts w:ascii="Times New Roman" w:hAnsi="Times New Roman" w:cs="Times New Roman"/>
          <w:b/>
          <w:sz w:val="28"/>
          <w:szCs w:val="28"/>
        </w:rPr>
        <w:t>я г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2516F">
        <w:rPr>
          <w:rFonts w:ascii="Times New Roman" w:hAnsi="Times New Roman" w:cs="Times New Roman"/>
          <w:b/>
          <w:sz w:val="28"/>
          <w:szCs w:val="28"/>
        </w:rPr>
        <w:t>ппа</w:t>
      </w:r>
    </w:p>
    <w:p w:rsidR="00AC2D9C" w:rsidRDefault="00AC2D9C" w:rsidP="00AC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2"/>
        <w:gridCol w:w="2424"/>
        <w:gridCol w:w="2231"/>
        <w:gridCol w:w="2340"/>
        <w:gridCol w:w="2498"/>
        <w:gridCol w:w="3211"/>
      </w:tblGrid>
      <w:tr w:rsidR="00AC2D9C" w:rsidRPr="00716C02" w:rsidTr="00AC2D9C"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464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98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630" w:type="dxa"/>
          </w:tcPr>
          <w:p w:rsidR="00AC2D9C" w:rsidRPr="00716C02" w:rsidRDefault="00AC2D9C" w:rsidP="00AC2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02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Большой и маленький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иша ушёл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ёлый поезд» (с цветными лентами)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турпоходу «Осеннее гуляние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уровнем физического развития и физической подготовленности детей. Обратить внимание на состояние осанки и стопы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бочк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 «Пчел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ой шаг с приседанием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походу «Осенние гуляния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поход в л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ие гуляния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Бежит лиса по мостику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шел клоун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 с цветными лентами «Тёплый-холодный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воспитателю проанализировать уровень самостоятельности детей в двигательной деятельности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уровня развития мелкой моторики рук для овладения письмом». Ширма о пальчиковых играх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к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Гуси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боковой галоп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чим ходить детей на лыжах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авильно выбрать лыжи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а рыболов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Весёлый язычо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еревья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игирующие упражнения с использованием массажных дорожек и ковриков 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Я здоровье берегу, сам себе я помогу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тс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Кто быстрее?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у «Делай наоборот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есёлая йога для дошкольников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Что делать, если у ребёнка плоскостопие?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лубочек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ласково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Воздушный шарик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От игры к творчеству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Школа здоровья – игры с мячом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тер дует на…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утаница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кругу «С добрым утром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Физкуль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 в группе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лет «Игры и упражн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ндартным оборудованием»</w:t>
            </w:r>
          </w:p>
        </w:tc>
      </w:tr>
      <w:tr w:rsidR="00AC2D9C" w:rsidTr="00AC2D9C">
        <w:tc>
          <w:tcPr>
            <w:tcW w:w="2464" w:type="dxa"/>
          </w:tcPr>
          <w:p w:rsidR="00AC2D9C" w:rsidRDefault="00AC2D9C" w:rsidP="00AC2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рви круг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</w:t>
            </w:r>
          </w:p>
        </w:tc>
        <w:tc>
          <w:tcPr>
            <w:tcW w:w="2464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Что вышло?»</w:t>
            </w:r>
          </w:p>
        </w:tc>
        <w:tc>
          <w:tcPr>
            <w:tcW w:w="2498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одвижные игры как средство формирования самооценки»</w:t>
            </w:r>
          </w:p>
        </w:tc>
        <w:tc>
          <w:tcPr>
            <w:tcW w:w="3630" w:type="dxa"/>
          </w:tcPr>
          <w:p w:rsidR="00AC2D9C" w:rsidRDefault="00AC2D9C" w:rsidP="00AC2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газет «Мы со спортом дружим»</w:t>
            </w:r>
          </w:p>
        </w:tc>
      </w:tr>
    </w:tbl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page39"/>
      <w:bookmarkStart w:id="5" w:name="page41"/>
      <w:bookmarkStart w:id="6" w:name="page45"/>
      <w:bookmarkEnd w:id="4"/>
      <w:bookmarkEnd w:id="5"/>
      <w:bookmarkEnd w:id="6"/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0E5F" w:rsidRPr="004B0893" w:rsidRDefault="00AC0E5F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47" w:rsidRPr="004B0893" w:rsidRDefault="009C4247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47" w:rsidRPr="004B0893" w:rsidRDefault="009C4247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4247" w:rsidRPr="004B0893" w:rsidRDefault="009C424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B08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77F" w:rsidRPr="00F5547B" w:rsidRDefault="00E22A83" w:rsidP="00AC29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="002401C1">
        <w:rPr>
          <w:rFonts w:ascii="Times New Roman" w:hAnsi="Times New Roman" w:cs="Times New Roman"/>
          <w:b/>
          <w:color w:val="auto"/>
          <w:sz w:val="28"/>
          <w:szCs w:val="28"/>
        </w:rPr>
        <w:t>. Организационный раздел</w:t>
      </w:r>
    </w:p>
    <w:p w:rsidR="0027677F" w:rsidRDefault="0027677F" w:rsidP="00F5547B">
      <w:pPr>
        <w:pStyle w:val="2"/>
        <w:spacing w:after="2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547B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F5547B">
        <w:rPr>
          <w:rFonts w:ascii="Times New Roman" w:hAnsi="Times New Roman" w:cs="Times New Roman"/>
          <w:color w:val="auto"/>
          <w:sz w:val="28"/>
          <w:szCs w:val="28"/>
        </w:rPr>
        <w:t>Описание материально-технического обеспечения Программы.</w:t>
      </w:r>
    </w:p>
    <w:p w:rsidR="0027677F" w:rsidRPr="00AC0E5F" w:rsidRDefault="00F5547B" w:rsidP="00AC0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7B">
        <w:rPr>
          <w:rFonts w:ascii="Times New Roman" w:hAnsi="Times New Roman" w:cs="Times New Roman"/>
          <w:b/>
          <w:sz w:val="28"/>
          <w:szCs w:val="28"/>
        </w:rPr>
        <w:t>Оснащение физкультурного зала.</w:t>
      </w:r>
      <w:r w:rsidR="0027677F" w:rsidRPr="00F55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5569" w:type="dxa"/>
        <w:tblInd w:w="-142" w:type="dxa"/>
        <w:tblCellMar>
          <w:top w:w="7" w:type="dxa"/>
          <w:left w:w="118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03"/>
        <w:gridCol w:w="6389"/>
        <w:gridCol w:w="3969"/>
      </w:tblGrid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after="19"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7677F" w:rsidRPr="00AC0E5F" w:rsidRDefault="0027677F" w:rsidP="00AC2D9C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(мм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7F" w:rsidRPr="00AC0E5F" w:rsidRDefault="0027677F" w:rsidP="00F554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b/>
                <w:sz w:val="24"/>
                <w:szCs w:val="24"/>
              </w:rPr>
              <w:t>Кол-во(шт.)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after="22"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атут детский </w:t>
            </w:r>
          </w:p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атут детски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952" w:right="9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80 Д10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 (детский тренажёр)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400*100*15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Велотренажёр детски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на-2700-30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10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after="22"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гкие модули 16 элементов </w:t>
            </w:r>
          </w:p>
          <w:p w:rsidR="0027677F" w:rsidRPr="00AC0E5F" w:rsidRDefault="0027677F" w:rsidP="00F5547B">
            <w:pPr>
              <w:spacing w:after="21"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гкий модуль «Перекрёсток» </w:t>
            </w:r>
          </w:p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гкий модуль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7B" w:rsidRPr="00AC0E5F" w:rsidRDefault="0027677F" w:rsidP="00AC2D9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77F" w:rsidRPr="00AC0E5F" w:rsidRDefault="0027677F" w:rsidP="00F5547B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5547B" w:rsidRPr="00AC0E5F" w:rsidRDefault="00F5547B" w:rsidP="00F5547B">
            <w:pPr>
              <w:tabs>
                <w:tab w:val="center" w:pos="1869"/>
                <w:tab w:val="right" w:pos="3738"/>
              </w:tabs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677F"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егли (набор)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ат больш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м.*1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ат малы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м.*1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7B" w:rsidRPr="00AC0E5F" w:rsidRDefault="0027677F" w:rsidP="00F5547B">
            <w:pPr>
              <w:spacing w:line="259" w:lineRule="auto"/>
              <w:ind w:right="10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и большие </w:t>
            </w:r>
          </w:p>
          <w:p w:rsidR="0027677F" w:rsidRPr="00AC0E5F" w:rsidRDefault="0027677F" w:rsidP="00F5547B">
            <w:pPr>
              <w:spacing w:line="259" w:lineRule="auto"/>
              <w:ind w:right="10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и средни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811" w:right="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- 20 Д-12,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и малы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-6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Обруч малы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иаметр-6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Обруч больш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иаметр-8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коротк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2,2 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длинн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3 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нусы для </w:t>
            </w:r>
            <w:proofErr w:type="gramStart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>разметки  площадки</w:t>
            </w:r>
            <w:proofErr w:type="gramEnd"/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яч мягко набивной малый Мяч мягко набивн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500 гр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спортивны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000*240*3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пал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палк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80 с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прыжков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Платочки цветные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40*4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Лента гимнастическа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2 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ачалка «Лошадка»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остик- качалка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after="22"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ешочек для метания </w:t>
            </w:r>
          </w:p>
          <w:p w:rsidR="0027677F" w:rsidRPr="00AC0E5F" w:rsidRDefault="0027677F" w:rsidP="00F5547B">
            <w:pPr>
              <w:spacing w:line="259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Мешочек для метания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974" w:right="9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0 г. 400 г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Частокол поролоновы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рзины для мячей на колёсах Корзина детская У532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гимнастических палок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7677F" w:rsidRPr="00AC0E5F" w:rsidTr="00F5547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Штанги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677F" w:rsidRPr="00AC0E5F" w:rsidTr="00F5547B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F554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навесной с корзиной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after="6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-590 </w:t>
            </w:r>
          </w:p>
          <w:p w:rsidR="0027677F" w:rsidRPr="00AC0E5F" w:rsidRDefault="0027677F" w:rsidP="00AC2D9C">
            <w:pPr>
              <w:spacing w:after="22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Ширина-450 </w:t>
            </w:r>
          </w:p>
          <w:p w:rsidR="0027677F" w:rsidRPr="00AC0E5F" w:rsidRDefault="0027677F" w:rsidP="00AC2D9C">
            <w:pPr>
              <w:spacing w:after="6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</w:t>
            </w:r>
          </w:p>
          <w:p w:rsidR="0027677F" w:rsidRPr="00AC0E5F" w:rsidRDefault="0027677F" w:rsidP="00AC2D9C">
            <w:pPr>
              <w:spacing w:after="1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Корзины-450 </w:t>
            </w:r>
          </w:p>
          <w:p w:rsidR="0027677F" w:rsidRPr="00AC0E5F" w:rsidRDefault="0027677F" w:rsidP="00AC2D9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Длина сетки-4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7F" w:rsidRPr="00AC0E5F" w:rsidRDefault="0027677F" w:rsidP="00AC2D9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27677F" w:rsidRDefault="0027677F" w:rsidP="0027677F">
      <w:pPr>
        <w:spacing w:after="29"/>
        <w:ind w:left="785"/>
        <w:jc w:val="center"/>
      </w:pPr>
      <w:r>
        <w:rPr>
          <w:b/>
        </w:rPr>
        <w:t xml:space="preserve"> </w:t>
      </w:r>
    </w:p>
    <w:p w:rsidR="009C4247" w:rsidRDefault="009C424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77F" w:rsidRPr="00F5547B" w:rsidRDefault="0027677F" w:rsidP="00F5547B">
      <w:pPr>
        <w:pStyle w:val="2"/>
        <w:ind w:left="2375" w:right="16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54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</w:t>
      </w:r>
      <w:r w:rsidR="00F5547B" w:rsidRPr="00F554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5547B">
        <w:rPr>
          <w:rFonts w:ascii="Times New Roman" w:hAnsi="Times New Roman" w:cs="Times New Roman"/>
          <w:color w:val="auto"/>
          <w:sz w:val="28"/>
          <w:szCs w:val="28"/>
        </w:rPr>
        <w:t xml:space="preserve">етодическое оснащение </w:t>
      </w:r>
      <w:r w:rsidR="00F5547B" w:rsidRPr="00F5547B">
        <w:rPr>
          <w:rFonts w:ascii="Times New Roman" w:hAnsi="Times New Roman" w:cs="Times New Roman"/>
          <w:color w:val="auto"/>
          <w:sz w:val="28"/>
          <w:szCs w:val="28"/>
        </w:rPr>
        <w:t>Программы.</w:t>
      </w:r>
    </w:p>
    <w:p w:rsidR="0027677F" w:rsidRDefault="0027677F" w:rsidP="0027677F">
      <w:pPr>
        <w:spacing w:after="22"/>
        <w:ind w:left="720"/>
      </w:pPr>
      <w:r>
        <w:rPr>
          <w:b/>
        </w:rPr>
        <w:t xml:space="preserve"> </w:t>
      </w:r>
    </w:p>
    <w:p w:rsidR="0027677F" w:rsidRPr="00F5547B" w:rsidRDefault="0027677F" w:rsidP="00F5547B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Для реализации задач по физическому развитию детей имеется необходимое </w:t>
      </w:r>
      <w:r w:rsidRPr="00F5547B">
        <w:rPr>
          <w:rFonts w:ascii="Times New Roman" w:hAnsi="Times New Roman" w:cs="Times New Roman"/>
          <w:b/>
          <w:sz w:val="28"/>
          <w:szCs w:val="28"/>
        </w:rPr>
        <w:t>программно-методическое оснащение</w:t>
      </w:r>
      <w:r w:rsidRPr="00F554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</w:t>
      </w:r>
      <w:r w:rsidR="00F5547B">
        <w:rPr>
          <w:rFonts w:ascii="Times New Roman" w:hAnsi="Times New Roman" w:cs="Times New Roman"/>
          <w:sz w:val="28"/>
          <w:szCs w:val="28"/>
        </w:rPr>
        <w:t xml:space="preserve"> образования/ Под ред. </w:t>
      </w:r>
      <w:proofErr w:type="spellStart"/>
      <w:r w:rsidR="00F5547B">
        <w:rPr>
          <w:rFonts w:ascii="Times New Roman" w:hAnsi="Times New Roman" w:cs="Times New Roman"/>
          <w:sz w:val="28"/>
          <w:szCs w:val="28"/>
        </w:rPr>
        <w:t>Н.Е.Вера</w:t>
      </w:r>
      <w:r w:rsidRPr="00F5547B">
        <w:rPr>
          <w:rFonts w:ascii="Times New Roman" w:hAnsi="Times New Roman" w:cs="Times New Roman"/>
          <w:sz w:val="28"/>
          <w:szCs w:val="28"/>
        </w:rPr>
        <w:t>кса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47B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47B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. – М.: МОЗАИКА-СИНТЕЗ, 2014 </w:t>
      </w:r>
    </w:p>
    <w:p w:rsid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47B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 Э.Я. Физическое воспитание в детском саду. Программа и методические рекомендации. - М.: МОЗАИКА-СИНТЕЗ, 2009. </w:t>
      </w:r>
    </w:p>
    <w:p w:rsid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>Анисимова Т.Г. Физическое воспитание детей 2-7 лет: развернутое перспективное планирование по программе под ред. М.А.Васильевой, В.И.Гербовой, Т.С.Комаров</w:t>
      </w:r>
      <w:r w:rsidR="00F5547B">
        <w:rPr>
          <w:rFonts w:ascii="Times New Roman" w:hAnsi="Times New Roman" w:cs="Times New Roman"/>
          <w:sz w:val="28"/>
          <w:szCs w:val="28"/>
        </w:rPr>
        <w:t>ой. – Волгоград: Учитель, 2011.</w:t>
      </w:r>
    </w:p>
    <w:p w:rsidR="0027677F" w:rsidRPr="00F5547B" w:rsidRDefault="0027677F" w:rsidP="00E22A83">
      <w:pPr>
        <w:pStyle w:val="ab"/>
        <w:numPr>
          <w:ilvl w:val="0"/>
          <w:numId w:val="4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47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F5547B">
        <w:rPr>
          <w:rFonts w:ascii="Times New Roman" w:hAnsi="Times New Roman" w:cs="Times New Roman"/>
          <w:sz w:val="28"/>
          <w:szCs w:val="28"/>
        </w:rPr>
        <w:t xml:space="preserve"> Л.И. «Физическая культура в детском саду.»</w:t>
      </w:r>
      <w:r w:rsidR="00F5547B">
        <w:rPr>
          <w:rFonts w:ascii="Times New Roman" w:hAnsi="Times New Roman" w:cs="Times New Roman"/>
          <w:sz w:val="28"/>
          <w:szCs w:val="28"/>
        </w:rPr>
        <w:t xml:space="preserve"> </w:t>
      </w:r>
      <w:r w:rsidRPr="00F5547B">
        <w:rPr>
          <w:rFonts w:ascii="Times New Roman" w:hAnsi="Times New Roman" w:cs="Times New Roman"/>
          <w:sz w:val="28"/>
          <w:szCs w:val="28"/>
        </w:rPr>
        <w:t>2 младшая группа, средняя гр</w:t>
      </w:r>
      <w:r w:rsidR="00F5547B">
        <w:rPr>
          <w:rFonts w:ascii="Times New Roman" w:hAnsi="Times New Roman" w:cs="Times New Roman"/>
          <w:sz w:val="28"/>
          <w:szCs w:val="28"/>
        </w:rPr>
        <w:t>уппа</w:t>
      </w:r>
      <w:r w:rsidRPr="00F5547B">
        <w:rPr>
          <w:rFonts w:ascii="Times New Roman" w:hAnsi="Times New Roman" w:cs="Times New Roman"/>
          <w:sz w:val="28"/>
          <w:szCs w:val="28"/>
        </w:rPr>
        <w:t xml:space="preserve">, старшая группа, подготовительная группа. М.: МОЗАИКА-СИНТЕЗ, Москва 2014год. </w:t>
      </w:r>
    </w:p>
    <w:p w:rsidR="0027677F" w:rsidRPr="00F5547B" w:rsidRDefault="0027677F" w:rsidP="00E22A83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547B">
        <w:rPr>
          <w:rFonts w:ascii="Times New Roman" w:hAnsi="Times New Roman" w:cs="Times New Roman"/>
          <w:b/>
          <w:color w:val="auto"/>
          <w:sz w:val="28"/>
          <w:szCs w:val="28"/>
        </w:rPr>
        <w:t>Учебно-наглядные пособия</w:t>
      </w:r>
    </w:p>
    <w:p w:rsidR="00F5547B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Ю.А.Кириллова. Олимпийские игры: Прошлое и настоящее. Информационно-деловое оснащение ДОУ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F5547B">
        <w:rPr>
          <w:rFonts w:ascii="Times New Roman" w:hAnsi="Times New Roman" w:cs="Times New Roman"/>
          <w:sz w:val="28"/>
          <w:szCs w:val="28"/>
        </w:rPr>
        <w:t xml:space="preserve">Зимние виды спорта. Рассказы по картинкам. Наглядно-дидактическое пособие (2 шт.)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 xml:space="preserve">Спорт. Зимние виды. Тематический словарь в картинках. Инв. № 221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 xml:space="preserve">Спортивный инвентарь. Наглядно-дидактическое пособие. Мир в картинках. 3-7 лет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 xml:space="preserve">Сочнева. Е.А. Зимние виды спорта и спортивные дисциплины. Картотека сюжетных картинок. Оснащение педагогического процесса в ДОУ. </w:t>
      </w:r>
    </w:p>
    <w:p w:rsid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С.</w:t>
      </w:r>
      <w:r w:rsidR="00240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91A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AC291A">
        <w:rPr>
          <w:rFonts w:ascii="Times New Roman" w:hAnsi="Times New Roman" w:cs="Times New Roman"/>
          <w:sz w:val="28"/>
          <w:szCs w:val="28"/>
        </w:rPr>
        <w:t xml:space="preserve">. Физическое  развитие детей. Летние виды спорта. Дидактический демонстрационный материал №1. Тема «Спорт». </w:t>
      </w:r>
    </w:p>
    <w:p w:rsidR="0027677F" w:rsidRPr="00AC291A" w:rsidRDefault="0027677F" w:rsidP="00E22A83">
      <w:pPr>
        <w:pStyle w:val="ab"/>
        <w:numPr>
          <w:ilvl w:val="0"/>
          <w:numId w:val="43"/>
        </w:numPr>
        <w:ind w:left="0" w:right="2" w:firstLine="709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С.</w:t>
      </w:r>
      <w:r w:rsidR="00240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91A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AC291A">
        <w:rPr>
          <w:rFonts w:ascii="Times New Roman" w:hAnsi="Times New Roman" w:cs="Times New Roman"/>
          <w:sz w:val="28"/>
          <w:szCs w:val="28"/>
        </w:rPr>
        <w:t xml:space="preserve">. Физическое  развитие детей. Зимние виды спорта. Дидактический демонстрационный материал №2. Тема «Спорт». </w:t>
      </w:r>
    </w:p>
    <w:p w:rsidR="009C4247" w:rsidRDefault="009C424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77F" w:rsidRPr="00994021" w:rsidRDefault="0027677F" w:rsidP="00994021">
      <w:pPr>
        <w:pStyle w:val="2"/>
        <w:spacing w:after="22"/>
        <w:ind w:left="27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1A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Организация режима пребывания детей в образовательной организации</w:t>
      </w:r>
      <w:r w:rsidR="00AC29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58E3" w:rsidRDefault="0027677F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При проектировании режима дня воспитанников очень важна организация двигательного режима, который осуществляется с учетом здоровья, возраста детей и времени года. Режим двигательной активности соблюдается всеми педагогами М</w:t>
      </w:r>
      <w:r w:rsidR="00AC291A">
        <w:rPr>
          <w:rFonts w:ascii="Times New Roman" w:hAnsi="Times New Roman" w:cs="Times New Roman"/>
          <w:sz w:val="28"/>
          <w:szCs w:val="28"/>
        </w:rPr>
        <w:t>А</w:t>
      </w:r>
      <w:r w:rsidRPr="00AC291A">
        <w:rPr>
          <w:rFonts w:ascii="Times New Roman" w:hAnsi="Times New Roman" w:cs="Times New Roman"/>
          <w:sz w:val="28"/>
          <w:szCs w:val="28"/>
        </w:rPr>
        <w:t>ДОУ и не противоречит требованиям СанПиН: в объеме двигательной активности воспитанников 5-7 лет 6-8 часов в неделю предусмотрены организованные формы оздоровительно-воспитательной работы с детьми с учетом психофизиологических особенностей, времени года и режима работы М</w:t>
      </w:r>
      <w:r w:rsidR="00AC291A">
        <w:rPr>
          <w:rFonts w:ascii="Times New Roman" w:hAnsi="Times New Roman" w:cs="Times New Roman"/>
          <w:sz w:val="28"/>
          <w:szCs w:val="28"/>
        </w:rPr>
        <w:t>А</w:t>
      </w:r>
      <w:r w:rsidRPr="00AC291A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994021" w:rsidRDefault="00994021" w:rsidP="009C4247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0E5F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994021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021" w:rsidRDefault="00994021" w:rsidP="00AC291A">
      <w:pPr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005" w:tblpY="2781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4"/>
        <w:gridCol w:w="2176"/>
        <w:gridCol w:w="2262"/>
        <w:gridCol w:w="2262"/>
        <w:gridCol w:w="2262"/>
        <w:gridCol w:w="2264"/>
      </w:tblGrid>
      <w:tr w:rsidR="00994021" w:rsidRPr="00994021" w:rsidTr="002A7F20">
        <w:trPr>
          <w:trHeight w:val="8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жимные момент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младшая груп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младшая груп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  <w:tab w:val="left" w:pos="3293"/>
              </w:tabs>
              <w:suppressAutoHyphens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готовительная группа</w:t>
            </w:r>
          </w:p>
        </w:tc>
      </w:tr>
      <w:tr w:rsidR="00994021" w:rsidRPr="00994021" w:rsidTr="002A7F20">
        <w:trPr>
          <w:trHeight w:val="112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ём, осмотр, игры, утренняя гимнастика. Дежурство (ср., ст., подготовит. группы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 - 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 - 8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-8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-8.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30 - 8.30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00 - 8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20-8-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25-8.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30-8.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30-8.50</w:t>
            </w:r>
          </w:p>
        </w:tc>
      </w:tr>
      <w:tr w:rsidR="00994021" w:rsidRPr="00994021" w:rsidTr="002A7F20">
        <w:trPr>
          <w:trHeight w:val="55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, самостоятельная деятель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20-9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55-9.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55-9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50-9.00</w:t>
            </w:r>
          </w:p>
        </w:tc>
      </w:tr>
      <w:tr w:rsidR="00994021" w:rsidRPr="00994021" w:rsidTr="002A7F20">
        <w:trPr>
          <w:trHeight w:val="8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нная образовательная деятель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30-9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 -10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 -10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 - 10.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-10.50</w:t>
            </w:r>
          </w:p>
        </w:tc>
      </w:tr>
      <w:tr w:rsidR="00994021" w:rsidRPr="00994021" w:rsidTr="002A7F20">
        <w:trPr>
          <w:trHeight w:val="112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, подготовка к прогулке, прогулка (игры, наблюдения, труд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0-11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0-12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0-12.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5 - 12.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50-12.35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щение с прогулки, иг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20-11.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0-12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10-12.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5 - 12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35-12.45</w:t>
            </w:r>
          </w:p>
        </w:tc>
      </w:tr>
      <w:tr w:rsidR="00994021" w:rsidRPr="00994021" w:rsidTr="002A7F20">
        <w:trPr>
          <w:trHeight w:val="55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обеду, бе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45-12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0-12.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30-13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40-13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45-13.15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о сну, дневной со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20-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50-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0-15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0-15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5-15.00</w:t>
            </w:r>
          </w:p>
        </w:tc>
      </w:tr>
      <w:tr w:rsidR="00994021" w:rsidRPr="00994021" w:rsidTr="002A7F20">
        <w:trPr>
          <w:trHeight w:val="748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ый подъём, воздушные, водные процеду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-15.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0-15.25</w:t>
            </w:r>
          </w:p>
        </w:tc>
      </w:tr>
      <w:tr w:rsidR="00994021" w:rsidRPr="00994021" w:rsidTr="002A7F20">
        <w:trPr>
          <w:trHeight w:val="5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15-15.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5.40</w:t>
            </w:r>
          </w:p>
        </w:tc>
      </w:tr>
      <w:tr w:rsidR="00994021" w:rsidRPr="00994021" w:rsidTr="002A7F20">
        <w:trPr>
          <w:trHeight w:val="130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, самостоятельная деятельность детей. Организованная деятельность детей (средняя, старшая, подготовительная к школе группа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25-16.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50-16.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50-16.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40-16.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40-16.20</w:t>
            </w:r>
          </w:p>
        </w:tc>
      </w:tr>
      <w:tr w:rsidR="00994021" w:rsidRPr="00994021" w:rsidTr="002A7F20">
        <w:trPr>
          <w:trHeight w:val="85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20-16.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5-16.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20-16.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20-16.40</w:t>
            </w:r>
          </w:p>
        </w:tc>
      </w:tr>
      <w:tr w:rsidR="00994021" w:rsidRPr="00994021" w:rsidTr="002A7F20">
        <w:trPr>
          <w:trHeight w:val="112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рогулке, прогулка, игры, уход детей домо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5-1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35-1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30-18.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40-18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1" w:rsidRPr="00994021" w:rsidRDefault="00994021" w:rsidP="00994021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4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40-18.00</w:t>
            </w:r>
          </w:p>
        </w:tc>
      </w:tr>
    </w:tbl>
    <w:p w:rsidR="005244E6" w:rsidRDefault="005244E6" w:rsidP="00994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91A" w:rsidRPr="00AC291A" w:rsidRDefault="00994021" w:rsidP="00AC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AC291A" w:rsidRPr="00AC291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96DB4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</w:t>
      </w:r>
      <w:r w:rsidR="005244E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A87117" w:rsidRDefault="00696DB4" w:rsidP="005F6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DC7C9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7C9A">
        <w:rPr>
          <w:rFonts w:ascii="Times New Roman" w:hAnsi="Times New Roman" w:cs="Times New Roman"/>
          <w:b/>
          <w:sz w:val="28"/>
          <w:szCs w:val="28"/>
        </w:rPr>
        <w:t xml:space="preserve">1 учебный год </w:t>
      </w:r>
    </w:p>
    <w:tbl>
      <w:tblPr>
        <w:tblStyle w:val="-62"/>
        <w:tblW w:w="15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2758"/>
        <w:gridCol w:w="2758"/>
        <w:gridCol w:w="2758"/>
        <w:gridCol w:w="2758"/>
        <w:gridCol w:w="2758"/>
      </w:tblGrid>
      <w:tr w:rsidR="00A87117" w:rsidRPr="004665F6" w:rsidTr="00D3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№/ день недели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58" w:type="dxa"/>
            <w:tcBorders>
              <w:bottom w:val="none" w:sz="0" w:space="0" w:color="auto"/>
            </w:tcBorders>
          </w:tcPr>
          <w:p w:rsidR="00A87117" w:rsidRPr="004665F6" w:rsidRDefault="00A87117" w:rsidP="00A8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87117" w:rsidRPr="004665F6" w:rsidTr="00D3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00. – 9.15. – вторая младшая группа № 1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00. –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 xml:space="preserve"> 9.20. – средняя группа № 5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00. – 9.15. – вторая младшая группа № 1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00. – 9.20. – средняя группа № 5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00. – 9.15. – вторая младшая группа № 1</w:t>
            </w:r>
          </w:p>
        </w:tc>
      </w:tr>
      <w:tr w:rsidR="00A87117" w:rsidRPr="004665F6" w:rsidTr="00D36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B9540E" w:rsidRPr="004665F6" w:rsidRDefault="004665F6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30. – 9.5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>. – ср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едня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я группа </w:t>
            </w:r>
          </w:p>
          <w:p w:rsidR="00A87117" w:rsidRPr="004665F6" w:rsidRDefault="00A87117" w:rsidP="00696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A87117" w:rsidRPr="004665F6" w:rsidRDefault="00A87117" w:rsidP="00696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30. – 9.5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. – с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тарша</w:t>
            </w: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я группа № 3 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30. – 9.50. – средняя группа № 2</w:t>
            </w:r>
          </w:p>
        </w:tc>
        <w:tc>
          <w:tcPr>
            <w:tcW w:w="2758" w:type="dxa"/>
          </w:tcPr>
          <w:p w:rsidR="00696DB4" w:rsidRPr="00696DB4" w:rsidRDefault="00696DB4" w:rsidP="00696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9.40 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10.10</w:t>
            </w:r>
          </w:p>
          <w:p w:rsidR="00A87117" w:rsidRPr="004665F6" w:rsidRDefault="00696DB4" w:rsidP="00696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подготовительная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группа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№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758" w:type="dxa"/>
          </w:tcPr>
          <w:p w:rsidR="00A87117" w:rsidRPr="004665F6" w:rsidRDefault="004665F6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9.30. – 9.50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>. – средняя группа № 2</w:t>
            </w:r>
          </w:p>
        </w:tc>
      </w:tr>
      <w:tr w:rsidR="00A87117" w:rsidRPr="004665F6" w:rsidTr="00D3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B9540E" w:rsidRPr="004665F6" w:rsidRDefault="00696DB4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4665F6" w:rsidRPr="004665F6">
              <w:rPr>
                <w:rFonts w:ascii="Times New Roman" w:hAnsi="Times New Roman" w:cs="Times New Roman"/>
                <w:sz w:val="24"/>
                <w:szCs w:val="24"/>
              </w:rPr>
              <w:t>0. – 10.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ая группа </w:t>
            </w:r>
          </w:p>
          <w:p w:rsidR="00A87117" w:rsidRPr="004665F6" w:rsidRDefault="00696DB4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758" w:type="dxa"/>
          </w:tcPr>
          <w:p w:rsidR="00696DB4" w:rsidRPr="00696DB4" w:rsidRDefault="00696DB4" w:rsidP="006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10.05 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10.35 </w:t>
            </w:r>
          </w:p>
          <w:p w:rsidR="00A87117" w:rsidRPr="004665F6" w:rsidRDefault="00696DB4" w:rsidP="006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подготовительная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группа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№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758" w:type="dxa"/>
          </w:tcPr>
          <w:p w:rsidR="00B9540E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10.00. – 10.25. – старшая группа </w:t>
            </w:r>
          </w:p>
          <w:p w:rsidR="00A87117" w:rsidRPr="004665F6" w:rsidRDefault="00696DB4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758" w:type="dxa"/>
          </w:tcPr>
          <w:p w:rsidR="00A87117" w:rsidRPr="004665F6" w:rsidRDefault="00B9540E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0.20. – 10.50. – подготовитель</w:t>
            </w:r>
            <w:r w:rsidR="005F69BF">
              <w:rPr>
                <w:rFonts w:ascii="Times New Roman" w:hAnsi="Times New Roman" w:cs="Times New Roman"/>
                <w:sz w:val="24"/>
                <w:szCs w:val="24"/>
              </w:rPr>
              <w:t>ная группа № 6</w:t>
            </w:r>
          </w:p>
        </w:tc>
        <w:tc>
          <w:tcPr>
            <w:tcW w:w="2758" w:type="dxa"/>
          </w:tcPr>
          <w:p w:rsidR="005F69BF" w:rsidRPr="005F69BF" w:rsidRDefault="005F69BF" w:rsidP="005F6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10.20</w:t>
            </w:r>
          </w:p>
          <w:p w:rsidR="00A87117" w:rsidRPr="004665F6" w:rsidRDefault="005F69BF" w:rsidP="005F6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средняя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группа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№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87117" w:rsidRPr="004665F6" w:rsidTr="00D36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696DB4" w:rsidRPr="00696DB4" w:rsidRDefault="00696DB4" w:rsidP="00696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15.55</w:t>
            </w:r>
          </w:p>
          <w:p w:rsidR="00696DB4" w:rsidRPr="00696DB4" w:rsidRDefault="00696DB4" w:rsidP="00696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старшая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группа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№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87117" w:rsidRPr="004665F6" w:rsidRDefault="00696DB4" w:rsidP="00696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6DB4">
              <w:rPr>
                <w:rFonts w:ascii="Times New Roman" w:hAnsi="Times New Roman" w:cs="Times New Roman" w:hint="cs"/>
                <w:sz w:val="24"/>
                <w:szCs w:val="24"/>
              </w:rPr>
              <w:t>улица</w:t>
            </w:r>
            <w:r w:rsidRPr="00696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8" w:type="dxa"/>
          </w:tcPr>
          <w:p w:rsidR="00A87117" w:rsidRPr="004665F6" w:rsidRDefault="004665F6" w:rsidP="00A8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5.30. – 16.00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B9540E" w:rsidRPr="004665F6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>ная группа № 7 (улица)</w:t>
            </w:r>
          </w:p>
        </w:tc>
        <w:tc>
          <w:tcPr>
            <w:tcW w:w="2758" w:type="dxa"/>
          </w:tcPr>
          <w:p w:rsidR="00A87117" w:rsidRPr="004665F6" w:rsidRDefault="00A87117" w:rsidP="00696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5. – 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ая группа № </w:t>
            </w:r>
            <w:r w:rsidR="00696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</w:tcPr>
          <w:p w:rsidR="004665F6" w:rsidRPr="004665F6" w:rsidRDefault="004665F6" w:rsidP="0046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15.30. – 15.55. – старшая группа </w:t>
            </w:r>
          </w:p>
          <w:p w:rsidR="00A87117" w:rsidRPr="004665F6" w:rsidRDefault="004665F6" w:rsidP="005F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F6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758" w:type="dxa"/>
          </w:tcPr>
          <w:p w:rsidR="005F69BF" w:rsidRPr="005F69BF" w:rsidRDefault="005F69BF" w:rsidP="005F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10.55</w:t>
            </w:r>
          </w:p>
          <w:p w:rsidR="00A87117" w:rsidRPr="004665F6" w:rsidRDefault="005F69BF" w:rsidP="005F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старшая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группа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№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87117" w:rsidRPr="004665F6" w:rsidTr="00D3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A87117" w:rsidRPr="004665F6" w:rsidRDefault="00A87117" w:rsidP="00A8711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65F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A87117" w:rsidRPr="004665F6" w:rsidRDefault="00A87117" w:rsidP="00A8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A87117" w:rsidRPr="004665F6" w:rsidRDefault="00A87117" w:rsidP="0046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5F69BF" w:rsidRPr="005F69BF" w:rsidRDefault="005F69BF" w:rsidP="005F6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–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  <w:p w:rsidR="00A87117" w:rsidRPr="004665F6" w:rsidRDefault="005F69BF" w:rsidP="005F6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подготовительная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группа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9BF">
              <w:rPr>
                <w:rFonts w:ascii="Times New Roman" w:hAnsi="Times New Roman" w:cs="Times New Roman" w:hint="cs"/>
                <w:sz w:val="24"/>
                <w:szCs w:val="24"/>
              </w:rPr>
              <w:t>№</w:t>
            </w:r>
            <w:r w:rsidRPr="005F69B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A87117" w:rsidRPr="004665F6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</w:tr>
    </w:tbl>
    <w:p w:rsidR="0027677F" w:rsidRPr="00E22A83" w:rsidRDefault="0027677F" w:rsidP="00177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291A" w:rsidRPr="00E22A83" w:rsidRDefault="00AC291A" w:rsidP="00E22A83">
      <w:pPr>
        <w:pStyle w:val="2"/>
        <w:ind w:left="2375" w:right="23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1A">
        <w:rPr>
          <w:rFonts w:ascii="Times New Roman" w:hAnsi="Times New Roman" w:cs="Times New Roman"/>
          <w:color w:val="auto"/>
          <w:sz w:val="28"/>
          <w:szCs w:val="28"/>
        </w:rPr>
        <w:t>Особенности ежедневной непосредственной обра</w:t>
      </w:r>
      <w:r w:rsidR="005F69BF">
        <w:rPr>
          <w:rFonts w:ascii="Times New Roman" w:hAnsi="Times New Roman" w:cs="Times New Roman"/>
          <w:color w:val="auto"/>
          <w:sz w:val="28"/>
          <w:szCs w:val="28"/>
        </w:rPr>
        <w:t>зовательной деятельности детей.</w:t>
      </w:r>
      <w:r w:rsidRPr="00AC29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2323"/>
        <w:gridCol w:w="2017"/>
        <w:gridCol w:w="2170"/>
        <w:gridCol w:w="3759"/>
        <w:gridCol w:w="46"/>
      </w:tblGrid>
      <w:tr w:rsidR="00C32B44" w:rsidRPr="00AC291A" w:rsidTr="007E6A9C">
        <w:trPr>
          <w:trHeight w:val="269"/>
        </w:trPr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ладша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3-4 года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4-5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5-6 лет</w:t>
            </w:r>
          </w:p>
        </w:tc>
        <w:tc>
          <w:tcPr>
            <w:tcW w:w="37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C32B4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 6-7 лет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44" w:rsidRPr="00AC291A" w:rsidTr="007E6A9C">
        <w:trPr>
          <w:trHeight w:val="274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44" w:rsidRPr="00AC291A" w:rsidTr="007E6A9C">
        <w:trPr>
          <w:trHeight w:val="272"/>
        </w:trPr>
        <w:tc>
          <w:tcPr>
            <w:tcW w:w="43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44" w:rsidRPr="00AC291A" w:rsidTr="007E6A9C">
        <w:trPr>
          <w:trHeight w:val="36"/>
        </w:trPr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44" w:rsidRPr="00AC291A" w:rsidRDefault="00C32B44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189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E22A83" w:rsidRDefault="00E22A83" w:rsidP="00E22A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Д в неделю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7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59"/>
        </w:trPr>
        <w:tc>
          <w:tcPr>
            <w:tcW w:w="437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80"/>
        </w:trPr>
        <w:tc>
          <w:tcPr>
            <w:tcW w:w="4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E22A83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189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291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Продолжительность НОД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</w:p>
        </w:tc>
        <w:tc>
          <w:tcPr>
            <w:tcW w:w="37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C291A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255"/>
        </w:trPr>
        <w:tc>
          <w:tcPr>
            <w:tcW w:w="437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83" w:rsidRPr="00AC291A" w:rsidTr="007E6A9C">
        <w:trPr>
          <w:trHeight w:val="89"/>
        </w:trPr>
        <w:tc>
          <w:tcPr>
            <w:tcW w:w="4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A83" w:rsidRPr="00AC291A" w:rsidRDefault="00E22A83" w:rsidP="00AC2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A83" w:rsidRPr="00AC291A" w:rsidRDefault="00E22A83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91A" w:rsidRDefault="00AC291A" w:rsidP="00AC291A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AC291A" w:rsidRPr="00AC291A" w:rsidRDefault="00AC291A" w:rsidP="00AC291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Один раз в неделю для детей 5-7 лет круглогодично, при благоприятных метеорологических условиях непосредственно образовательная деятельность (НОД) по физическому развитию организована на открытом воздухе (каждое третье занятие).</w:t>
      </w:r>
    </w:p>
    <w:p w:rsidR="00AC291A" w:rsidRPr="00AC291A" w:rsidRDefault="00AC291A" w:rsidP="00E22A83">
      <w:pPr>
        <w:pStyle w:val="2"/>
        <w:ind w:left="2375" w:right="23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1A">
        <w:rPr>
          <w:rFonts w:ascii="Times New Roman" w:hAnsi="Times New Roman" w:cs="Times New Roman"/>
          <w:color w:val="auto"/>
          <w:sz w:val="28"/>
          <w:szCs w:val="28"/>
        </w:rPr>
        <w:t>3.5. О</w:t>
      </w:r>
      <w:r w:rsidR="00E22A83">
        <w:rPr>
          <w:rFonts w:ascii="Times New Roman" w:hAnsi="Times New Roman" w:cs="Times New Roman"/>
          <w:color w:val="auto"/>
          <w:sz w:val="28"/>
          <w:szCs w:val="28"/>
        </w:rPr>
        <w:t>рганизация двигательного режима</w:t>
      </w:r>
      <w:r w:rsidRPr="00AC29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537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8"/>
        <w:gridCol w:w="2603"/>
        <w:gridCol w:w="309"/>
        <w:gridCol w:w="1736"/>
        <w:gridCol w:w="309"/>
        <w:gridCol w:w="1755"/>
        <w:gridCol w:w="559"/>
        <w:gridCol w:w="1562"/>
      </w:tblGrid>
      <w:tr w:rsidR="00AC291A" w:rsidRPr="00484DE2" w:rsidTr="00AC291A">
        <w:trPr>
          <w:trHeight w:val="240"/>
        </w:trPr>
        <w:tc>
          <w:tcPr>
            <w:tcW w:w="6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организации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ая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я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отов</w:t>
            </w:r>
            <w:proofErr w:type="spellEnd"/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 школе</w:t>
            </w:r>
          </w:p>
        </w:tc>
      </w:tr>
      <w:tr w:rsidR="00AC291A" w:rsidRPr="00484DE2" w:rsidTr="00AC291A">
        <w:trPr>
          <w:trHeight w:val="23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</w:tr>
      <w:tr w:rsidR="00AC291A" w:rsidRPr="00484DE2" w:rsidTr="00AC291A">
        <w:trPr>
          <w:trHeight w:val="219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8 минут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8 минут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8-10 минут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8-1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Игра средней подвижности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-5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-5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занят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-3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Динамическая пауза между занятиями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Подвижная игра на прогулк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движений на прогулк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8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2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Динамический час на прогулк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0-25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5-30 м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Физкультурные занят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 15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узыкальные занят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 15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30 мин</w:t>
            </w:r>
          </w:p>
        </w:tc>
      </w:tr>
      <w:tr w:rsidR="00AC291A" w:rsidRPr="00484DE2" w:rsidTr="00AC291A">
        <w:trPr>
          <w:trHeight w:val="222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Гимнастика после дневного сн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5-10 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Спортивные развлечени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0мин 1 раз/</w:t>
            </w: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 1 раз/</w:t>
            </w: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 1 раз/</w:t>
            </w: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 1 раз/</w:t>
            </w:r>
            <w:proofErr w:type="spellStart"/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AC291A" w:rsidRPr="00484DE2" w:rsidTr="00AC291A">
        <w:trPr>
          <w:trHeight w:val="217"/>
        </w:trPr>
        <w:tc>
          <w:tcPr>
            <w:tcW w:w="6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праздники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20 мин 2 раза/год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40 мин 2/год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0-90 мин 2/год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0-90 мин 2/год</w:t>
            </w:r>
          </w:p>
        </w:tc>
      </w:tr>
      <w:tr w:rsidR="00AC291A" w:rsidRPr="00484DE2" w:rsidTr="00AC291A">
        <w:trPr>
          <w:trHeight w:val="40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AC291A" w:rsidRPr="00484DE2" w:rsidTr="00AC291A">
        <w:trPr>
          <w:trHeight w:val="213"/>
        </w:trPr>
        <w:tc>
          <w:tcPr>
            <w:tcW w:w="6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Неделя здоровья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Осень Весна</w:t>
            </w:r>
          </w:p>
        </w:tc>
      </w:tr>
      <w:tr w:rsidR="00AC291A" w:rsidRPr="00484DE2" w:rsidTr="00AC291A">
        <w:trPr>
          <w:trHeight w:val="37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AC291A" w:rsidRPr="00484DE2" w:rsidTr="00AC291A">
        <w:trPr>
          <w:trHeight w:val="217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Подвижные игры во 2 половине дн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6-10 мин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0-15 мин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 мин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AC291A" w:rsidRPr="00484DE2" w:rsidTr="00AC291A">
        <w:trPr>
          <w:trHeight w:val="221"/>
        </w:trPr>
        <w:tc>
          <w:tcPr>
            <w:tcW w:w="6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484DE2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27677F" w:rsidRPr="00E22A83" w:rsidRDefault="00AC291A" w:rsidP="00E22A83">
      <w:pPr>
        <w:pStyle w:val="2"/>
        <w:ind w:right="2372" w:firstLine="99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6. </w:t>
      </w:r>
      <w:r w:rsidR="0027677F" w:rsidRPr="00AC291A">
        <w:rPr>
          <w:rFonts w:ascii="Times New Roman" w:hAnsi="Times New Roman" w:cs="Times New Roman"/>
          <w:color w:val="auto"/>
          <w:sz w:val="28"/>
          <w:szCs w:val="28"/>
        </w:rPr>
        <w:t>Особенности традиционных праздников и мероприятий</w:t>
      </w:r>
    </w:p>
    <w:p w:rsidR="0027677F" w:rsidRDefault="0027677F" w:rsidP="0027677F">
      <w:pPr>
        <w:spacing w:after="20"/>
        <w:ind w:left="5672"/>
      </w:pPr>
      <w:r>
        <w:rPr>
          <w:b/>
        </w:rPr>
        <w:t xml:space="preserve"> </w:t>
      </w:r>
    </w:p>
    <w:p w:rsidR="00A87117" w:rsidRPr="00A87117" w:rsidRDefault="0027677F" w:rsidP="00AC0E5F">
      <w:pPr>
        <w:spacing w:after="25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91A">
        <w:rPr>
          <w:rFonts w:ascii="Times New Roman" w:hAnsi="Times New Roman" w:cs="Times New Roman"/>
          <w:sz w:val="28"/>
          <w:szCs w:val="28"/>
        </w:rPr>
        <w:t>В соответствии с комплексно-тематическим планированием для воспитанников М</w:t>
      </w:r>
      <w:r w:rsidR="00AC291A">
        <w:rPr>
          <w:rFonts w:ascii="Times New Roman" w:hAnsi="Times New Roman" w:cs="Times New Roman"/>
          <w:sz w:val="28"/>
          <w:szCs w:val="28"/>
        </w:rPr>
        <w:t>А</w:t>
      </w:r>
      <w:r w:rsidR="005F69BF">
        <w:rPr>
          <w:rFonts w:ascii="Times New Roman" w:hAnsi="Times New Roman" w:cs="Times New Roman"/>
          <w:sz w:val="28"/>
          <w:szCs w:val="28"/>
        </w:rPr>
        <w:t>ДОУ на 2020-202</w:t>
      </w:r>
      <w:bookmarkStart w:id="7" w:name="_GoBack"/>
      <w:bookmarkEnd w:id="7"/>
      <w:r w:rsidR="005F69BF">
        <w:rPr>
          <w:rFonts w:ascii="Times New Roman" w:hAnsi="Times New Roman" w:cs="Times New Roman"/>
          <w:sz w:val="28"/>
          <w:szCs w:val="28"/>
        </w:rPr>
        <w:t>1</w:t>
      </w:r>
      <w:r w:rsidRPr="00AC291A">
        <w:rPr>
          <w:rFonts w:ascii="Times New Roman" w:hAnsi="Times New Roman" w:cs="Times New Roman"/>
          <w:sz w:val="28"/>
          <w:szCs w:val="28"/>
        </w:rPr>
        <w:t xml:space="preserve"> учебный год запланированы спортивные праздники и развлечения: </w:t>
      </w:r>
    </w:p>
    <w:p w:rsidR="00A87117" w:rsidRDefault="00A87117" w:rsidP="0027677F">
      <w:pPr>
        <w:spacing w:after="0"/>
        <w:ind w:left="708"/>
      </w:pPr>
    </w:p>
    <w:tbl>
      <w:tblPr>
        <w:tblStyle w:val="TableGrid"/>
        <w:tblW w:w="15525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201"/>
        <w:gridCol w:w="6379"/>
        <w:gridCol w:w="6945"/>
      </w:tblGrid>
      <w:tr w:rsidR="00A87117" w:rsidRPr="005B587C" w:rsidTr="00A87117">
        <w:trPr>
          <w:trHeight w:val="34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ные группы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Осенние весёлые старты» </w:t>
            </w:r>
          </w:p>
          <w:p w:rsidR="00A87117" w:rsidRPr="005B587C" w:rsidRDefault="00A87117" w:rsidP="00D369D1">
            <w:pPr>
              <w:spacing w:line="259" w:lineRule="auto"/>
              <w:ind w:right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Отправляемся в поход – осень в гости нас зовёт!» (ко всемирному Дню туризма – 27 сентя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Default="00A87117" w:rsidP="00A8711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8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В гости к Колобку»</w:t>
            </w:r>
          </w:p>
          <w:p w:rsidR="00A87117" w:rsidRPr="005B587C" w:rsidRDefault="00A87117" w:rsidP="00D369D1">
            <w:pPr>
              <w:spacing w:line="259" w:lineRule="auto"/>
              <w:ind w:right="64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День улыбок, радости и смеха» (к международному Дню улыбки – 1 октя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Default="00A87117" w:rsidP="00A8711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454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День рождения Деда Мороза» (18 ноя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left="410" w:right="4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Все возрастные группы </w:t>
            </w:r>
          </w:p>
        </w:tc>
      </w:tr>
      <w:tr w:rsidR="00A87117" w:rsidRPr="005B587C" w:rsidTr="00A87117">
        <w:trPr>
          <w:trHeight w:val="116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А нам нравится зима!»</w:t>
            </w:r>
          </w:p>
          <w:p w:rsidR="00A87117" w:rsidRPr="005B587C" w:rsidRDefault="00A87117" w:rsidP="00D369D1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овместно с родителями «</w:t>
            </w:r>
            <w:proofErr w:type="spellStart"/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» (ко всемирному Дню футбола – 10 декабр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A87117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Новогодние старты»</w:t>
            </w:r>
          </w:p>
          <w:p w:rsidR="00A87117" w:rsidRPr="005B587C" w:rsidRDefault="00A87117" w:rsidP="00D36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Зимний спортивный праздник «В гости к Снежному человеку» (на улице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таршие дошкольники</w:t>
            </w:r>
          </w:p>
        </w:tc>
      </w:tr>
      <w:tr w:rsidR="00A87117" w:rsidRPr="005B587C" w:rsidTr="00A87117">
        <w:trPr>
          <w:trHeight w:val="43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Погремушки взяли в руки, всем нам стало не до скуки!»</w:t>
            </w:r>
          </w:p>
          <w:p w:rsidR="00A87117" w:rsidRPr="005B587C" w:rsidRDefault="00A87117" w:rsidP="00D369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Праздник совместно с папами «Богатыри земли русской» (к 23 февраля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Всегда горит зелёный» (совместно с инспектором ГИБДД)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left="463" w:right="4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Все возрастные группы</w:t>
            </w:r>
          </w:p>
        </w:tc>
      </w:tr>
      <w:tr w:rsidR="00A87117" w:rsidRPr="005B587C" w:rsidTr="00A87117">
        <w:trPr>
          <w:trHeight w:val="58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A87117">
            <w:pPr>
              <w:spacing w:line="259" w:lineRule="auto"/>
              <w:ind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Как Заяц к птичкам ходил»</w:t>
            </w:r>
          </w:p>
          <w:p w:rsidR="00A87117" w:rsidRPr="005B587C" w:rsidRDefault="00A87117" w:rsidP="00D369D1">
            <w:pPr>
              <w:spacing w:line="259" w:lineRule="auto"/>
              <w:ind w:right="70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В мире сказок»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  <w:tr w:rsidR="00A87117" w:rsidRPr="005B587C" w:rsidTr="00A87117">
        <w:trPr>
          <w:trHeight w:val="87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A87117" w:rsidRPr="005B587C" w:rsidRDefault="00A87117" w:rsidP="00D369D1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«В гостях у </w:t>
            </w:r>
            <w:proofErr w:type="spellStart"/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Татошки</w:t>
            </w:r>
            <w:proofErr w:type="spellEnd"/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87117" w:rsidRPr="005B587C" w:rsidRDefault="00A87117" w:rsidP="00D369D1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Совместно с родителями</w:t>
            </w:r>
          </w:p>
          <w:p w:rsidR="00A87117" w:rsidRPr="005B587C" w:rsidRDefault="00A87117" w:rsidP="00D369D1">
            <w:pPr>
              <w:spacing w:line="259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«Путешествие в Африку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>Младшие и средние дошкольники</w:t>
            </w:r>
          </w:p>
          <w:p w:rsidR="00A87117" w:rsidRPr="005B587C" w:rsidRDefault="00A87117" w:rsidP="00D369D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87C">
              <w:rPr>
                <w:rFonts w:ascii="Times New Roman" w:hAnsi="Times New Roman" w:cs="Times New Roman"/>
                <w:sz w:val="26"/>
                <w:szCs w:val="26"/>
              </w:rPr>
              <w:t xml:space="preserve">Старшие дошкольники </w:t>
            </w:r>
          </w:p>
        </w:tc>
      </w:tr>
    </w:tbl>
    <w:p w:rsidR="0027677F" w:rsidRDefault="0027677F" w:rsidP="00A87117">
      <w:pPr>
        <w:spacing w:after="0"/>
      </w:pPr>
    </w:p>
    <w:tbl>
      <w:tblPr>
        <w:tblW w:w="1556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4040"/>
      </w:tblGrid>
      <w:tr w:rsidR="00AC291A" w:rsidRPr="00C96774" w:rsidTr="007E6A9C">
        <w:trPr>
          <w:trHeight w:val="277"/>
        </w:trPr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9F75E0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291A" w:rsidRPr="002401C1" w:rsidRDefault="00AC291A" w:rsidP="00E2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291A" w:rsidRPr="00AC291A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C2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жидаемый результат на уровне физического развития.</w:t>
            </w:r>
          </w:p>
          <w:p w:rsidR="00AC291A" w:rsidRPr="009F75E0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1A" w:rsidRPr="008A7A59" w:rsidTr="007E6A9C">
        <w:trPr>
          <w:trHeight w:val="24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9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C291A" w:rsidRPr="008A7A59" w:rsidTr="007E6A9C">
        <w:trPr>
          <w:trHeight w:val="244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4года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ходить прямо, не шаркая ногами, сохраняя заданное воспитателем направление. Умеет бегать, сохраняя равновесие, изменяя направление, темп</w:t>
            </w:r>
          </w:p>
        </w:tc>
      </w:tr>
      <w:tr w:rsidR="00AC291A" w:rsidRPr="008A7A59" w:rsidTr="007E6A9C">
        <w:trPr>
          <w:trHeight w:val="247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олзать на четвереньках, лазать по лесенке-стремянке, гимнастической стенке произвольным способом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Энергично отталкивает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ся в прыжках на двух ногах, пры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гает в длину с места не менее чем на 40 см.</w:t>
            </w:r>
          </w:p>
        </w:tc>
      </w:tr>
      <w:tr w:rsidR="00AC291A" w:rsidRPr="008A7A59" w:rsidTr="007E6A9C">
        <w:trPr>
          <w:trHeight w:val="254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катать мяч в заданном направлении с расстояния 1,5 м, бросать мяч двумя руками от груди, из -за головы; ударять мячом об пол, бросать его вверх</w:t>
            </w:r>
          </w:p>
        </w:tc>
      </w:tr>
      <w:tr w:rsidR="00AC291A" w:rsidRPr="008A7A59" w:rsidTr="007E6A9C">
        <w:trPr>
          <w:trHeight w:val="26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2-3 раза подряд и ловить; метать предметы правой и левой рукой на расстояние не менее 5 м.</w:t>
            </w:r>
          </w:p>
        </w:tc>
      </w:tr>
      <w:tr w:rsidR="00AC291A" w:rsidRPr="008A7A59" w:rsidTr="007E6A9C">
        <w:trPr>
          <w:trHeight w:val="243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 лет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ходить прямо, не шаркая ногами, сохраняя заданное воспитателем направление. Умеет бегать, сохраняя равновесие, изменяя  направление, темп</w:t>
            </w:r>
          </w:p>
        </w:tc>
      </w:tr>
      <w:tr w:rsidR="00AC291A" w:rsidRPr="008A7A59" w:rsidTr="007E6A9C">
        <w:trPr>
          <w:trHeight w:val="247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охраняет равновесие при ходьбе и беге по ограниченной плоскости, при перешагивании через предметы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олзать на четвереньках, лазать по лесенке-стремянке, гимнастической стенке произвольным способом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Энергично отталкивается в прыжках на двух ногах, прыгает в длину с места не менее чем на 40 см.</w:t>
            </w:r>
          </w:p>
        </w:tc>
      </w:tr>
      <w:tr w:rsidR="00AC291A" w:rsidRPr="008A7A59" w:rsidTr="007E6A9C">
        <w:trPr>
          <w:trHeight w:val="254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катать мяч в заданном направлении с расстояния 1,5 м, бросать мяч двумя руками от груди, из -за головы; ударять мячом об пол, бросать его вверх</w:t>
            </w:r>
          </w:p>
        </w:tc>
      </w:tr>
      <w:tr w:rsidR="00AC291A" w:rsidRPr="008A7A59" w:rsidTr="007E6A9C">
        <w:trPr>
          <w:trHeight w:val="26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2-3 раза подряд и ловить; метать предметы правой и левой рукой на расстояние не менее 5 м.</w:t>
            </w:r>
          </w:p>
        </w:tc>
      </w:tr>
      <w:tr w:rsidR="00AC291A" w:rsidRPr="008A7A59" w:rsidTr="007E6A9C">
        <w:trPr>
          <w:trHeight w:val="243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 6 лет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ходить и бегать легко, ритмично, сохраняя правильную осанку, направление и темп.</w:t>
            </w:r>
          </w:p>
        </w:tc>
      </w:tr>
      <w:tr w:rsidR="00AC291A" w:rsidRPr="008A7A59" w:rsidTr="007E6A9C">
        <w:trPr>
          <w:trHeight w:val="247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лазать по гимнастической стенке (высота 2,5 м) с изменением темпа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ожет прыгать на мягкое покрытие (высота 20 см), прыгать в обозначенное место с высоты 30 см, прыгать в длину с места (не мен ее 80 см), с разбега (не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менее 100 см), в высоту с разбега (не менее 40 см), пры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гать через короткую и длинную с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какалку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 xml:space="preserve"> Умеет метать предметы правой и левой рукой на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расстояние 5-9 м, в вертикальную и горизонтальную цель с расстояния 3 -4 м, сочетать замах с броском, бросать мяч вверх, о землю и ловить его одной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рукой, отбивать мяч на месте не менее 10 раз, в ходьбе (расстояние 6 м). Владеет школой мяча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на статическое и динамическое равновесие.</w:t>
            </w:r>
          </w:p>
        </w:tc>
      </w:tr>
      <w:tr w:rsidR="00AC291A" w:rsidRPr="008A7A59" w:rsidTr="007E6A9C">
        <w:trPr>
          <w:trHeight w:val="252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частвует в упражнениях с элементами спортивных игр: городки, бадминтон, футбол, хоккей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Ходит на лыжах скользящим шагом на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 xml:space="preserve"> расстояние около 2 км; ухажива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ет за лыжами. Умеет кататься на самокате.</w:t>
            </w:r>
          </w:p>
        </w:tc>
      </w:tr>
      <w:tr w:rsidR="00AC291A" w:rsidRPr="008A7A59" w:rsidTr="007E6A9C">
        <w:trPr>
          <w:trHeight w:val="25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перестраиваться в колонну по трое, четверо; равняться, размыкаться в колонне, шеренге; выполнять повороты направо, нале во, кругом.</w:t>
            </w:r>
          </w:p>
        </w:tc>
      </w:tr>
      <w:tr w:rsidR="00AC291A" w:rsidRPr="008A7A59" w:rsidTr="007E6A9C">
        <w:trPr>
          <w:trHeight w:val="241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7 лет</w:t>
            </w: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ыполняет правильно все виды основных движений (ходьба, бег, прыжки, метание, лазанье).</w:t>
            </w:r>
          </w:p>
        </w:tc>
      </w:tr>
      <w:tr w:rsidR="00AC291A" w:rsidRPr="008A7A59" w:rsidTr="007E6A9C">
        <w:trPr>
          <w:trHeight w:val="245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 xml:space="preserve">Может прыгать на мягкое покрытие с высоты до 40 см; мягко приземляться, прыгать в длину с места на расстояние не менее 100 </w:t>
            </w:r>
            <w:proofErr w:type="gramStart"/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м ,</w:t>
            </w:r>
            <w:proofErr w:type="gramEnd"/>
            <w:r w:rsidRPr="008A7A59"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 — 180 см;</w:t>
            </w:r>
          </w:p>
        </w:tc>
      </w:tr>
      <w:tr w:rsidR="00AC291A" w:rsidRPr="008A7A59" w:rsidTr="007E6A9C">
        <w:trPr>
          <w:trHeight w:val="252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 высоту с разбега— не менее 50 см; прыгать через короткую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 xml:space="preserve"> и длинную скакалку разными спо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обами. Может перебрасывать набивные мячи (вес 1 кг),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бросать предметы в цель из разных исходных положений, попадать в вертикальную и горизонтальную цель с расстояния -5 м, метать предметы правой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и левой рукой на расстояние 5-12 м, метать предметы в движущуюся цель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2401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Выполняет физические упражнения из разных исходных положений четко и ритмично, в заданном темп</w:t>
            </w:r>
            <w:r w:rsidR="002401C1">
              <w:rPr>
                <w:rFonts w:ascii="Times New Roman" w:hAnsi="Times New Roman" w:cs="Times New Roman"/>
                <w:sz w:val="20"/>
                <w:szCs w:val="20"/>
              </w:rPr>
              <w:t>е, под музыку, по словесной инс</w:t>
            </w: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трукции.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Следит за правильной осанкой.</w:t>
            </w:r>
          </w:p>
        </w:tc>
      </w:tr>
      <w:tr w:rsidR="00AC291A" w:rsidRPr="008A7A59" w:rsidTr="007E6A9C">
        <w:trPr>
          <w:trHeight w:val="252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Ходит на лыжах переменным скользящим шагом на расстояние 3 км, поднимается на горку и спускается с нее, тормозит при спуске</w:t>
            </w:r>
          </w:p>
        </w:tc>
      </w:tr>
      <w:tr w:rsidR="00AC291A" w:rsidRPr="008A7A59" w:rsidTr="007E6A9C">
        <w:trPr>
          <w:trHeight w:val="25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Умеет  перестраиваться  в  3-4  колонны,  в  2-3  круга  на  ходу,  в  две  шеренги  после  расчета  на  «первый-второй»,  соблюдать  интервалы  во  время</w:t>
            </w:r>
          </w:p>
        </w:tc>
      </w:tr>
      <w:tr w:rsidR="00AC291A" w:rsidRPr="008A7A59" w:rsidTr="007E6A9C">
        <w:trPr>
          <w:trHeight w:val="25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291A" w:rsidRPr="008A7A59" w:rsidRDefault="00AC291A" w:rsidP="00D369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59">
              <w:rPr>
                <w:rFonts w:ascii="Times New Roman" w:hAnsi="Times New Roman" w:cs="Times New Roman"/>
                <w:sz w:val="20"/>
                <w:szCs w:val="20"/>
              </w:rPr>
              <w:t>передвижения.</w:t>
            </w:r>
          </w:p>
        </w:tc>
      </w:tr>
    </w:tbl>
    <w:p w:rsidR="004858E3" w:rsidRDefault="004858E3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B2" w:rsidRDefault="005C7AB2" w:rsidP="00AC291A">
      <w:pPr>
        <w:tabs>
          <w:tab w:val="left" w:pos="5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D0" w:rsidRDefault="000D07D0" w:rsidP="005C7AB2">
      <w:pPr>
        <w:tabs>
          <w:tab w:val="left" w:pos="50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A7F20" w:rsidRPr="005C7AB2" w:rsidRDefault="002A7F20" w:rsidP="000D07D0">
      <w:pPr>
        <w:tabs>
          <w:tab w:val="left" w:pos="5049"/>
        </w:tabs>
        <w:rPr>
          <w:rFonts w:ascii="Times New Roman" w:hAnsi="Times New Roman" w:cs="Times New Roman"/>
          <w:sz w:val="28"/>
          <w:szCs w:val="28"/>
        </w:rPr>
      </w:pPr>
    </w:p>
    <w:sectPr w:rsidR="002A7F20" w:rsidRPr="005C7AB2" w:rsidSect="00716C02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57" w:rsidRDefault="00712157" w:rsidP="004919CD">
      <w:pPr>
        <w:spacing w:after="0" w:line="240" w:lineRule="auto"/>
      </w:pPr>
      <w:r>
        <w:separator/>
      </w:r>
    </w:p>
  </w:endnote>
  <w:endnote w:type="continuationSeparator" w:id="0">
    <w:p w:rsidR="00712157" w:rsidRDefault="00712157" w:rsidP="004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56"/>
      <w:docPartObj>
        <w:docPartGallery w:val="Page Numbers (Bottom of Page)"/>
        <w:docPartUnique/>
      </w:docPartObj>
    </w:sdtPr>
    <w:sdtContent>
      <w:p w:rsidR="00696DB4" w:rsidRDefault="00696DB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9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6DB4" w:rsidRDefault="00696D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57"/>
      <w:docPartObj>
        <w:docPartGallery w:val="Page Numbers (Bottom of Page)"/>
        <w:docPartUnique/>
      </w:docPartObj>
    </w:sdtPr>
    <w:sdtContent>
      <w:p w:rsidR="00696DB4" w:rsidRDefault="00696DB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9B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96DB4" w:rsidRDefault="00696D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57" w:rsidRDefault="00712157" w:rsidP="004919CD">
      <w:pPr>
        <w:spacing w:after="0" w:line="240" w:lineRule="auto"/>
      </w:pPr>
      <w:r>
        <w:separator/>
      </w:r>
    </w:p>
  </w:footnote>
  <w:footnote w:type="continuationSeparator" w:id="0">
    <w:p w:rsidR="00712157" w:rsidRDefault="00712157" w:rsidP="0049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1896BA18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7E87"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390C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00000F3E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BF825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2670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6F8B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0236B3"/>
    <w:multiLevelType w:val="hybridMultilevel"/>
    <w:tmpl w:val="4F722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1609D"/>
    <w:multiLevelType w:val="hybridMultilevel"/>
    <w:tmpl w:val="FE1288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522281C"/>
    <w:multiLevelType w:val="multilevel"/>
    <w:tmpl w:val="0216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3B0423"/>
    <w:multiLevelType w:val="multilevel"/>
    <w:tmpl w:val="C5C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6488A"/>
    <w:multiLevelType w:val="hybridMultilevel"/>
    <w:tmpl w:val="58788EB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1F3B4769"/>
    <w:multiLevelType w:val="multilevel"/>
    <w:tmpl w:val="8A76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CF7DF4"/>
    <w:multiLevelType w:val="multilevel"/>
    <w:tmpl w:val="1D689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622FC3"/>
    <w:multiLevelType w:val="multilevel"/>
    <w:tmpl w:val="0B68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73437"/>
    <w:multiLevelType w:val="hybridMultilevel"/>
    <w:tmpl w:val="04662B04"/>
    <w:lvl w:ilvl="0" w:tplc="55B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72F92"/>
    <w:multiLevelType w:val="multilevel"/>
    <w:tmpl w:val="1D689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89A5E60"/>
    <w:multiLevelType w:val="multilevel"/>
    <w:tmpl w:val="C82C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E5785"/>
    <w:multiLevelType w:val="multilevel"/>
    <w:tmpl w:val="A23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3294F"/>
    <w:multiLevelType w:val="multilevel"/>
    <w:tmpl w:val="E5D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D4202D"/>
    <w:multiLevelType w:val="hybridMultilevel"/>
    <w:tmpl w:val="3CECB9B6"/>
    <w:lvl w:ilvl="0" w:tplc="0000440D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A433E"/>
    <w:multiLevelType w:val="hybridMultilevel"/>
    <w:tmpl w:val="FB548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F6749"/>
    <w:multiLevelType w:val="multilevel"/>
    <w:tmpl w:val="75F2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D28D5"/>
    <w:multiLevelType w:val="multilevel"/>
    <w:tmpl w:val="6B7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F5A6D"/>
    <w:multiLevelType w:val="multilevel"/>
    <w:tmpl w:val="9A4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782DC8"/>
    <w:multiLevelType w:val="multilevel"/>
    <w:tmpl w:val="DD1E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8D0DA0"/>
    <w:multiLevelType w:val="hybridMultilevel"/>
    <w:tmpl w:val="B87E3B20"/>
    <w:lvl w:ilvl="0" w:tplc="0419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2" w15:restartNumberingAfterBreak="0">
    <w:nsid w:val="5A3E55B7"/>
    <w:multiLevelType w:val="multilevel"/>
    <w:tmpl w:val="349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E048E"/>
    <w:multiLevelType w:val="multilevel"/>
    <w:tmpl w:val="C37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239D5"/>
    <w:multiLevelType w:val="hybridMultilevel"/>
    <w:tmpl w:val="D674A45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3BB4316"/>
    <w:multiLevelType w:val="multilevel"/>
    <w:tmpl w:val="BD24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06566B"/>
    <w:multiLevelType w:val="multilevel"/>
    <w:tmpl w:val="0C22B35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6CE3EDE"/>
    <w:multiLevelType w:val="multilevel"/>
    <w:tmpl w:val="1F6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018FC"/>
    <w:multiLevelType w:val="hybridMultilevel"/>
    <w:tmpl w:val="4FA85624"/>
    <w:lvl w:ilvl="0" w:tplc="1722E41A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4CB56">
      <w:start w:val="1"/>
      <w:numFmt w:val="bullet"/>
      <w:lvlText w:val="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6DFC8">
      <w:start w:val="1"/>
      <w:numFmt w:val="bullet"/>
      <w:lvlText w:val="▪"/>
      <w:lvlJc w:val="left"/>
      <w:pPr>
        <w:ind w:left="19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F6D9FE">
      <w:start w:val="1"/>
      <w:numFmt w:val="bullet"/>
      <w:lvlText w:val="•"/>
      <w:lvlJc w:val="left"/>
      <w:pPr>
        <w:ind w:left="26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E35F4">
      <w:start w:val="1"/>
      <w:numFmt w:val="bullet"/>
      <w:lvlText w:val="o"/>
      <w:lvlJc w:val="left"/>
      <w:pPr>
        <w:ind w:left="3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A2C78">
      <w:start w:val="1"/>
      <w:numFmt w:val="bullet"/>
      <w:lvlText w:val="▪"/>
      <w:lvlJc w:val="left"/>
      <w:pPr>
        <w:ind w:left="4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EBDD6">
      <w:start w:val="1"/>
      <w:numFmt w:val="bullet"/>
      <w:lvlText w:val="•"/>
      <w:lvlJc w:val="left"/>
      <w:pPr>
        <w:ind w:left="4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827B0">
      <w:start w:val="1"/>
      <w:numFmt w:val="bullet"/>
      <w:lvlText w:val="o"/>
      <w:lvlJc w:val="left"/>
      <w:pPr>
        <w:ind w:left="5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62EA8">
      <w:start w:val="1"/>
      <w:numFmt w:val="bullet"/>
      <w:lvlText w:val="▪"/>
      <w:lvlJc w:val="left"/>
      <w:pPr>
        <w:ind w:left="6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740586"/>
    <w:multiLevelType w:val="multilevel"/>
    <w:tmpl w:val="4EB8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687068"/>
    <w:multiLevelType w:val="multilevel"/>
    <w:tmpl w:val="1D689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423DDD"/>
    <w:multiLevelType w:val="multilevel"/>
    <w:tmpl w:val="F1B6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C4B96"/>
    <w:multiLevelType w:val="hybridMultilevel"/>
    <w:tmpl w:val="F20EA4BC"/>
    <w:lvl w:ilvl="0" w:tplc="0419000D">
      <w:start w:val="1"/>
      <w:numFmt w:val="bullet"/>
      <w:lvlText w:val=""/>
      <w:lvlJc w:val="left"/>
      <w:pPr>
        <w:ind w:left="14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4"/>
  </w:num>
  <w:num w:numId="4">
    <w:abstractNumId w:val="27"/>
  </w:num>
  <w:num w:numId="5">
    <w:abstractNumId w:val="28"/>
  </w:num>
  <w:num w:numId="6">
    <w:abstractNumId w:val="17"/>
  </w:num>
  <w:num w:numId="7">
    <w:abstractNumId w:val="32"/>
  </w:num>
  <w:num w:numId="8">
    <w:abstractNumId w:val="37"/>
  </w:num>
  <w:num w:numId="9">
    <w:abstractNumId w:val="24"/>
  </w:num>
  <w:num w:numId="10">
    <w:abstractNumId w:val="15"/>
  </w:num>
  <w:num w:numId="11">
    <w:abstractNumId w:val="19"/>
  </w:num>
  <w:num w:numId="12">
    <w:abstractNumId w:val="33"/>
  </w:num>
  <w:num w:numId="13">
    <w:abstractNumId w:val="22"/>
  </w:num>
  <w:num w:numId="14">
    <w:abstractNumId w:val="39"/>
  </w:num>
  <w:num w:numId="15">
    <w:abstractNumId w:val="30"/>
  </w:num>
  <w:num w:numId="16">
    <w:abstractNumId w:val="23"/>
  </w:num>
  <w:num w:numId="17">
    <w:abstractNumId w:val="35"/>
  </w:num>
  <w:num w:numId="18">
    <w:abstractNumId w:val="0"/>
  </w:num>
  <w:num w:numId="19">
    <w:abstractNumId w:val="34"/>
  </w:num>
  <w:num w:numId="20">
    <w:abstractNumId w:val="10"/>
  </w:num>
  <w:num w:numId="21">
    <w:abstractNumId w:val="11"/>
  </w:num>
  <w:num w:numId="22">
    <w:abstractNumId w:val="4"/>
  </w:num>
  <w:num w:numId="23">
    <w:abstractNumId w:val="5"/>
  </w:num>
  <w:num w:numId="24">
    <w:abstractNumId w:val="3"/>
  </w:num>
  <w:num w:numId="25">
    <w:abstractNumId w:val="1"/>
  </w:num>
  <w:num w:numId="26">
    <w:abstractNumId w:val="7"/>
  </w:num>
  <w:num w:numId="27">
    <w:abstractNumId w:val="8"/>
  </w:num>
  <w:num w:numId="28">
    <w:abstractNumId w:val="2"/>
  </w:num>
  <w:num w:numId="29">
    <w:abstractNumId w:val="6"/>
  </w:num>
  <w:num w:numId="30">
    <w:abstractNumId w:val="9"/>
  </w:num>
  <w:num w:numId="31">
    <w:abstractNumId w:val="20"/>
  </w:num>
  <w:num w:numId="32">
    <w:abstractNumId w:val="36"/>
  </w:num>
  <w:num w:numId="33">
    <w:abstractNumId w:val="40"/>
  </w:num>
  <w:num w:numId="34">
    <w:abstractNumId w:val="18"/>
  </w:num>
  <w:num w:numId="35">
    <w:abstractNumId w:val="26"/>
  </w:num>
  <w:num w:numId="36">
    <w:abstractNumId w:val="21"/>
  </w:num>
  <w:num w:numId="37">
    <w:abstractNumId w:val="13"/>
  </w:num>
  <w:num w:numId="38">
    <w:abstractNumId w:val="12"/>
  </w:num>
  <w:num w:numId="39">
    <w:abstractNumId w:val="25"/>
  </w:num>
  <w:num w:numId="40">
    <w:abstractNumId w:val="38"/>
  </w:num>
  <w:num w:numId="41">
    <w:abstractNumId w:val="16"/>
  </w:num>
  <w:num w:numId="42">
    <w:abstractNumId w:val="3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CD"/>
    <w:rsid w:val="0006796C"/>
    <w:rsid w:val="00077EFD"/>
    <w:rsid w:val="00090AF5"/>
    <w:rsid w:val="000D07D0"/>
    <w:rsid w:val="000D1EE2"/>
    <w:rsid w:val="000D38DB"/>
    <w:rsid w:val="00177CC9"/>
    <w:rsid w:val="00180C53"/>
    <w:rsid w:val="001909ED"/>
    <w:rsid w:val="001D0145"/>
    <w:rsid w:val="001D5E99"/>
    <w:rsid w:val="001E0810"/>
    <w:rsid w:val="002401C1"/>
    <w:rsid w:val="00251518"/>
    <w:rsid w:val="002722F9"/>
    <w:rsid w:val="002744BD"/>
    <w:rsid w:val="0027677F"/>
    <w:rsid w:val="00294F59"/>
    <w:rsid w:val="002A7F20"/>
    <w:rsid w:val="002B3AD6"/>
    <w:rsid w:val="002B4C0F"/>
    <w:rsid w:val="00302AC7"/>
    <w:rsid w:val="00360088"/>
    <w:rsid w:val="00386021"/>
    <w:rsid w:val="00387FCB"/>
    <w:rsid w:val="003C4D73"/>
    <w:rsid w:val="003C5D5C"/>
    <w:rsid w:val="00401B1F"/>
    <w:rsid w:val="00406E05"/>
    <w:rsid w:val="004636E3"/>
    <w:rsid w:val="004665F6"/>
    <w:rsid w:val="00483D04"/>
    <w:rsid w:val="00484DE2"/>
    <w:rsid w:val="004858E3"/>
    <w:rsid w:val="004919CD"/>
    <w:rsid w:val="004A0696"/>
    <w:rsid w:val="004B0893"/>
    <w:rsid w:val="004C5077"/>
    <w:rsid w:val="00505E13"/>
    <w:rsid w:val="00513C1A"/>
    <w:rsid w:val="005244E6"/>
    <w:rsid w:val="005654AC"/>
    <w:rsid w:val="005867D9"/>
    <w:rsid w:val="005936D0"/>
    <w:rsid w:val="005C7AB2"/>
    <w:rsid w:val="005F69BF"/>
    <w:rsid w:val="00634D38"/>
    <w:rsid w:val="0065256C"/>
    <w:rsid w:val="00696DB4"/>
    <w:rsid w:val="006C795D"/>
    <w:rsid w:val="006D1ACC"/>
    <w:rsid w:val="006F08B1"/>
    <w:rsid w:val="00712157"/>
    <w:rsid w:val="00716C02"/>
    <w:rsid w:val="00724FEE"/>
    <w:rsid w:val="007A13B3"/>
    <w:rsid w:val="007A2154"/>
    <w:rsid w:val="007C0AB2"/>
    <w:rsid w:val="007C1B54"/>
    <w:rsid w:val="007E6A9C"/>
    <w:rsid w:val="00830AAF"/>
    <w:rsid w:val="0084661C"/>
    <w:rsid w:val="00872AAA"/>
    <w:rsid w:val="008773CB"/>
    <w:rsid w:val="00884EF3"/>
    <w:rsid w:val="00890E97"/>
    <w:rsid w:val="008930E9"/>
    <w:rsid w:val="00896759"/>
    <w:rsid w:val="008A7A59"/>
    <w:rsid w:val="008B0255"/>
    <w:rsid w:val="008C3B1A"/>
    <w:rsid w:val="008D6723"/>
    <w:rsid w:val="008E3B7F"/>
    <w:rsid w:val="008F2751"/>
    <w:rsid w:val="0090707B"/>
    <w:rsid w:val="009212B9"/>
    <w:rsid w:val="00932900"/>
    <w:rsid w:val="009764ED"/>
    <w:rsid w:val="00994021"/>
    <w:rsid w:val="009C0A97"/>
    <w:rsid w:val="009C4247"/>
    <w:rsid w:val="00A15100"/>
    <w:rsid w:val="00A40380"/>
    <w:rsid w:val="00A511D9"/>
    <w:rsid w:val="00A77603"/>
    <w:rsid w:val="00A87117"/>
    <w:rsid w:val="00AA17AF"/>
    <w:rsid w:val="00AA5389"/>
    <w:rsid w:val="00AC0E5F"/>
    <w:rsid w:val="00AC291A"/>
    <w:rsid w:val="00AC2D9C"/>
    <w:rsid w:val="00AF4BDD"/>
    <w:rsid w:val="00AF6C64"/>
    <w:rsid w:val="00B45757"/>
    <w:rsid w:val="00B733ED"/>
    <w:rsid w:val="00B9540E"/>
    <w:rsid w:val="00BB567C"/>
    <w:rsid w:val="00BD2896"/>
    <w:rsid w:val="00BE56DF"/>
    <w:rsid w:val="00BF03D4"/>
    <w:rsid w:val="00BF4DF7"/>
    <w:rsid w:val="00C2516F"/>
    <w:rsid w:val="00C32B44"/>
    <w:rsid w:val="00C57F41"/>
    <w:rsid w:val="00C71A96"/>
    <w:rsid w:val="00C835E0"/>
    <w:rsid w:val="00CC3096"/>
    <w:rsid w:val="00CF5B71"/>
    <w:rsid w:val="00D023AF"/>
    <w:rsid w:val="00D32AF3"/>
    <w:rsid w:val="00D369D1"/>
    <w:rsid w:val="00D71FA9"/>
    <w:rsid w:val="00D837A8"/>
    <w:rsid w:val="00D91F34"/>
    <w:rsid w:val="00DC7C9A"/>
    <w:rsid w:val="00DD3DA2"/>
    <w:rsid w:val="00DE71F9"/>
    <w:rsid w:val="00E22A83"/>
    <w:rsid w:val="00EC16FA"/>
    <w:rsid w:val="00EE1F9D"/>
    <w:rsid w:val="00EF266B"/>
    <w:rsid w:val="00F17083"/>
    <w:rsid w:val="00F41917"/>
    <w:rsid w:val="00F530CD"/>
    <w:rsid w:val="00F5547B"/>
    <w:rsid w:val="00FB58F3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C0895A65-9E77-48B3-86D3-BF952A42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38"/>
  </w:style>
  <w:style w:type="paragraph" w:styleId="1">
    <w:name w:val="heading 1"/>
    <w:basedOn w:val="a"/>
    <w:next w:val="a"/>
    <w:link w:val="10"/>
    <w:uiPriority w:val="9"/>
    <w:qFormat/>
    <w:rsid w:val="007C0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6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1B54"/>
  </w:style>
  <w:style w:type="paragraph" w:customStyle="1" w:styleId="c5">
    <w:name w:val="c5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C1B54"/>
  </w:style>
  <w:style w:type="character" w:customStyle="1" w:styleId="c3">
    <w:name w:val="c3"/>
    <w:basedOn w:val="a0"/>
    <w:rsid w:val="007C1B54"/>
  </w:style>
  <w:style w:type="paragraph" w:customStyle="1" w:styleId="c4">
    <w:name w:val="c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C1B54"/>
  </w:style>
  <w:style w:type="character" w:customStyle="1" w:styleId="c47">
    <w:name w:val="c47"/>
    <w:basedOn w:val="a0"/>
    <w:rsid w:val="007C1B54"/>
  </w:style>
  <w:style w:type="character" w:customStyle="1" w:styleId="c67">
    <w:name w:val="c67"/>
    <w:basedOn w:val="a0"/>
    <w:rsid w:val="007C1B54"/>
  </w:style>
  <w:style w:type="paragraph" w:customStyle="1" w:styleId="c40">
    <w:name w:val="c4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1B54"/>
  </w:style>
  <w:style w:type="character" w:styleId="a3">
    <w:name w:val="Hyperlink"/>
    <w:basedOn w:val="a0"/>
    <w:uiPriority w:val="99"/>
    <w:semiHidden/>
    <w:unhideWhenUsed/>
    <w:rsid w:val="007C1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1B54"/>
    <w:rPr>
      <w:color w:val="800080"/>
      <w:u w:val="single"/>
    </w:rPr>
  </w:style>
  <w:style w:type="paragraph" w:customStyle="1" w:styleId="c86">
    <w:name w:val="c86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1B54"/>
  </w:style>
  <w:style w:type="character" w:customStyle="1" w:styleId="apple-converted-space">
    <w:name w:val="apple-converted-space"/>
    <w:basedOn w:val="a0"/>
    <w:rsid w:val="007C1B54"/>
  </w:style>
  <w:style w:type="paragraph" w:customStyle="1" w:styleId="c13">
    <w:name w:val="c13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1B54"/>
  </w:style>
  <w:style w:type="character" w:customStyle="1" w:styleId="c46">
    <w:name w:val="c46"/>
    <w:basedOn w:val="a0"/>
    <w:rsid w:val="007C1B54"/>
  </w:style>
  <w:style w:type="paragraph" w:customStyle="1" w:styleId="c84">
    <w:name w:val="c8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C1B54"/>
  </w:style>
  <w:style w:type="character" w:customStyle="1" w:styleId="c82">
    <w:name w:val="c82"/>
    <w:basedOn w:val="a0"/>
    <w:rsid w:val="007C1B54"/>
  </w:style>
  <w:style w:type="character" w:customStyle="1" w:styleId="c64">
    <w:name w:val="c64"/>
    <w:basedOn w:val="a0"/>
    <w:rsid w:val="007C1B54"/>
  </w:style>
  <w:style w:type="character" w:customStyle="1" w:styleId="c126">
    <w:name w:val="c126"/>
    <w:basedOn w:val="a0"/>
    <w:rsid w:val="007C1B54"/>
  </w:style>
  <w:style w:type="character" w:customStyle="1" w:styleId="c60">
    <w:name w:val="c60"/>
    <w:basedOn w:val="a0"/>
    <w:rsid w:val="007C1B54"/>
  </w:style>
  <w:style w:type="paragraph" w:customStyle="1" w:styleId="c14">
    <w:name w:val="c1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C1B54"/>
  </w:style>
  <w:style w:type="paragraph" w:customStyle="1" w:styleId="c54">
    <w:name w:val="c54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4">
    <w:name w:val="c144"/>
    <w:basedOn w:val="a0"/>
    <w:rsid w:val="007C1B54"/>
  </w:style>
  <w:style w:type="numbering" w:customStyle="1" w:styleId="21">
    <w:name w:val="Нет списка2"/>
    <w:next w:val="a2"/>
    <w:uiPriority w:val="99"/>
    <w:semiHidden/>
    <w:unhideWhenUsed/>
    <w:rsid w:val="007C1B54"/>
  </w:style>
  <w:style w:type="paragraph" w:customStyle="1" w:styleId="default">
    <w:name w:val="default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0pt"/>
    <w:basedOn w:val="a0"/>
    <w:rsid w:val="007C1B54"/>
  </w:style>
  <w:style w:type="character" w:customStyle="1" w:styleId="1pt">
    <w:name w:val="1pt"/>
    <w:basedOn w:val="a0"/>
    <w:rsid w:val="007C1B54"/>
  </w:style>
  <w:style w:type="paragraph" w:customStyle="1" w:styleId="12">
    <w:name w:val="12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7C1B54"/>
  </w:style>
  <w:style w:type="paragraph" w:customStyle="1" w:styleId="40">
    <w:name w:val="40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22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0pt">
    <w:name w:val="95pt0pt"/>
    <w:basedOn w:val="a0"/>
    <w:rsid w:val="007C1B54"/>
  </w:style>
  <w:style w:type="character" w:customStyle="1" w:styleId="tahoma95pt0pt">
    <w:name w:val="tahoma95pt0pt"/>
    <w:basedOn w:val="a0"/>
    <w:rsid w:val="007C1B54"/>
  </w:style>
  <w:style w:type="paragraph" w:customStyle="1" w:styleId="paragraphstyle">
    <w:name w:val="paragraphstyle"/>
    <w:basedOn w:val="a"/>
    <w:rsid w:val="007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7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9CD"/>
  </w:style>
  <w:style w:type="paragraph" w:styleId="a9">
    <w:name w:val="footer"/>
    <w:basedOn w:val="a"/>
    <w:link w:val="aa"/>
    <w:uiPriority w:val="99"/>
    <w:unhideWhenUsed/>
    <w:rsid w:val="0049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9CD"/>
  </w:style>
  <w:style w:type="paragraph" w:styleId="ab">
    <w:name w:val="List Paragraph"/>
    <w:basedOn w:val="a"/>
    <w:uiPriority w:val="34"/>
    <w:qFormat/>
    <w:rsid w:val="002515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403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40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767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2767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basedOn w:val="a1"/>
    <w:uiPriority w:val="51"/>
    <w:rsid w:val="00AC29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e">
    <w:name w:val="Subtle Emphasis"/>
    <w:basedOn w:val="a0"/>
    <w:uiPriority w:val="19"/>
    <w:qFormat/>
    <w:rsid w:val="00AC291A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AC291A"/>
    <w:rPr>
      <w:i/>
      <w:iCs/>
    </w:rPr>
  </w:style>
  <w:style w:type="character" w:styleId="af0">
    <w:name w:val="Strong"/>
    <w:basedOn w:val="a0"/>
    <w:uiPriority w:val="22"/>
    <w:qFormat/>
    <w:rsid w:val="00AC291A"/>
    <w:rPr>
      <w:b/>
      <w:bCs/>
    </w:rPr>
  </w:style>
  <w:style w:type="table" w:customStyle="1" w:styleId="-62">
    <w:name w:val="Таблица-сетка 6 цветная2"/>
    <w:basedOn w:val="a1"/>
    <w:uiPriority w:val="51"/>
    <w:rsid w:val="00A87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2B3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3AD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83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1E6E-680E-4FA3-A14D-CE6D9BB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3271</Words>
  <Characters>7565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6-23T04:28:00Z</cp:lastPrinted>
  <dcterms:created xsi:type="dcterms:W3CDTF">2015-06-19T07:58:00Z</dcterms:created>
  <dcterms:modified xsi:type="dcterms:W3CDTF">2020-06-23T04:29:00Z</dcterms:modified>
</cp:coreProperties>
</file>